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94" w:rsidRDefault="00FF1D94" w:rsidP="00FF1D94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EE161D">
        <w:rPr>
          <w:color w:val="000000"/>
          <w:sz w:val="28"/>
          <w:szCs w:val="28"/>
        </w:rPr>
        <w:t>Паспорт Проекта</w:t>
      </w:r>
      <w:r>
        <w:rPr>
          <w:color w:val="000000"/>
          <w:sz w:val="28"/>
          <w:szCs w:val="28"/>
        </w:rPr>
        <w:t xml:space="preserve"> </w:t>
      </w:r>
    </w:p>
    <w:p w:rsidR="00FF1D94" w:rsidRDefault="00FF1D94" w:rsidP="00FF1D9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93554" w:rsidRPr="00FE5DA6">
        <w:rPr>
          <w:color w:val="000000"/>
          <w:sz w:val="28"/>
          <w:szCs w:val="28"/>
        </w:rPr>
        <w:t>Организация высокотехнологичной помощи кардиохирургического профиля жителям города Волгодонска</w:t>
      </w:r>
      <w:r>
        <w:rPr>
          <w:color w:val="000000"/>
          <w:sz w:val="28"/>
          <w:szCs w:val="28"/>
        </w:rPr>
        <w:t>»</w:t>
      </w:r>
    </w:p>
    <w:p w:rsidR="00FF1D94" w:rsidRPr="005650E7" w:rsidRDefault="00FF1D94" w:rsidP="00FF1D94">
      <w:pPr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5650E7">
        <w:rPr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F1D94" w:rsidRPr="00EE161D" w:rsidTr="002A1E81">
        <w:tc>
          <w:tcPr>
            <w:tcW w:w="5000" w:type="pct"/>
            <w:shd w:val="clear" w:color="auto" w:fill="auto"/>
          </w:tcPr>
          <w:p w:rsidR="00FF1D94" w:rsidRPr="00FE5DA6" w:rsidRDefault="00FE5DA6" w:rsidP="00FE5DA6">
            <w:pPr>
              <w:rPr>
                <w:color w:val="000000"/>
                <w:sz w:val="28"/>
                <w:szCs w:val="28"/>
              </w:rPr>
            </w:pPr>
            <w:r w:rsidRPr="00FE5DA6">
              <w:rPr>
                <w:color w:val="000000"/>
                <w:sz w:val="28"/>
                <w:szCs w:val="28"/>
              </w:rPr>
              <w:t>Организация высокотехнологичной помощи кардиохирургического профиля жителям города Волгодонска</w:t>
            </w:r>
          </w:p>
        </w:tc>
      </w:tr>
    </w:tbl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5650E7">
        <w:rPr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F1D94" w:rsidRPr="00EE161D" w:rsidTr="002A1E81">
        <w:tc>
          <w:tcPr>
            <w:tcW w:w="5000" w:type="pct"/>
            <w:shd w:val="clear" w:color="auto" w:fill="auto"/>
          </w:tcPr>
          <w:p w:rsidR="00FF1D94" w:rsidRPr="00EE161D" w:rsidRDefault="00FF1D94" w:rsidP="002A1E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овская область, город Волгодонск</w:t>
            </w:r>
          </w:p>
        </w:tc>
      </w:tr>
    </w:tbl>
    <w:p w:rsidR="00FF1D94" w:rsidRPr="00EE161D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EE161D">
        <w:rPr>
          <w:sz w:val="28"/>
          <w:szCs w:val="28"/>
        </w:rPr>
        <w:t>Предпосылки реализации</w:t>
      </w:r>
    </w:p>
    <w:p w:rsidR="00FF1D94" w:rsidRPr="00EE161D" w:rsidRDefault="00FF1D94" w:rsidP="00FF1D94">
      <w:pPr>
        <w:ind w:firstLine="708"/>
        <w:jc w:val="both"/>
        <w:rPr>
          <w:i/>
          <w:color w:val="000000"/>
          <w:sz w:val="28"/>
          <w:szCs w:val="28"/>
        </w:rPr>
      </w:pPr>
      <w:r w:rsidRPr="00EE161D">
        <w:rPr>
          <w:i/>
          <w:color w:val="000000"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F1D94" w:rsidRPr="00EE161D" w:rsidTr="002A1E81">
        <w:tc>
          <w:tcPr>
            <w:tcW w:w="5000" w:type="pct"/>
            <w:shd w:val="clear" w:color="auto" w:fill="auto"/>
          </w:tcPr>
          <w:p w:rsidR="0042410F" w:rsidRPr="0042410F" w:rsidRDefault="0042410F" w:rsidP="0042410F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годовая численность населения города Волгодонска в  2016 году составила 170394 человека. Естественный прирост населения зарегистрирован на уровне «+0,28»  на 1000 населения. Показатель смертности населения в 2016 году по итогам года в городе Волгодонске составил 11,3 на 1000 населения. Несмотря на то, что показатель смертности населения в 2016 году был одним из самых низких показателей по Ростовской области (ниже среднего по городам РО – 13,2 на 1000 населения и </w:t>
            </w:r>
            <w:proofErr w:type="spellStart"/>
            <w:r w:rsidRPr="00424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областного</w:t>
            </w:r>
            <w:proofErr w:type="spellEnd"/>
            <w:r w:rsidRPr="00424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РО – 13,84 на 1000 населения), целевой уровень - 10,4 на 1000 населения в 2016 году </w:t>
            </w:r>
            <w:proofErr w:type="gramStart"/>
            <w:r w:rsidRPr="00424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гнут</w:t>
            </w:r>
            <w:proofErr w:type="gramEnd"/>
            <w:r w:rsidRPr="004241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был. </w:t>
            </w:r>
          </w:p>
          <w:p w:rsidR="00FE5DA6" w:rsidRPr="0042410F" w:rsidRDefault="0042410F" w:rsidP="0042410F">
            <w:pPr>
              <w:jc w:val="both"/>
              <w:rPr>
                <w:color w:val="000000"/>
                <w:sz w:val="28"/>
                <w:szCs w:val="28"/>
              </w:rPr>
            </w:pPr>
            <w:r w:rsidRPr="0042410F">
              <w:rPr>
                <w:color w:val="000000"/>
                <w:sz w:val="28"/>
                <w:szCs w:val="28"/>
              </w:rPr>
              <w:t>Лидирующую позицию в структуре общей смертности в городе Волгодонске, так же как и по Ростовской области, в России и во всем мире в целом занимает с</w:t>
            </w:r>
            <w:r w:rsidR="00FE5DA6" w:rsidRPr="0042410F">
              <w:rPr>
                <w:color w:val="000000"/>
                <w:sz w:val="28"/>
                <w:szCs w:val="28"/>
              </w:rPr>
              <w:t>мертность от болезней системы кровообращения. В городе Волгодонске по итогам 2016 года смертность населения от болезней системы кровообращения составила  51,6% от общей смертности населения.</w:t>
            </w:r>
          </w:p>
          <w:p w:rsidR="00FF1D94" w:rsidRPr="00EE161D" w:rsidRDefault="00FE5DA6" w:rsidP="0042410F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  <w:r w:rsidRPr="00D32F8E">
              <w:t xml:space="preserve"> </w:t>
            </w:r>
          </w:p>
        </w:tc>
      </w:tr>
    </w:tbl>
    <w:p w:rsidR="00FF1D94" w:rsidRPr="00EE161D" w:rsidRDefault="00FF1D94" w:rsidP="00FF1D94">
      <w:pPr>
        <w:ind w:firstLine="708"/>
        <w:jc w:val="both"/>
        <w:rPr>
          <w:i/>
          <w:color w:val="000000"/>
          <w:sz w:val="28"/>
          <w:szCs w:val="28"/>
        </w:rPr>
      </w:pPr>
      <w:r w:rsidRPr="00EE161D">
        <w:rPr>
          <w:i/>
          <w:color w:val="000000"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293554" w:rsidRPr="00EE161D" w:rsidTr="00293554">
        <w:tc>
          <w:tcPr>
            <w:tcW w:w="5000" w:type="pct"/>
            <w:shd w:val="clear" w:color="auto" w:fill="auto"/>
          </w:tcPr>
          <w:p w:rsidR="00293554" w:rsidRPr="00EE161D" w:rsidRDefault="00293554" w:rsidP="002A1E81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Описание проблемы</w:t>
            </w:r>
          </w:p>
        </w:tc>
      </w:tr>
      <w:tr w:rsidR="00293554" w:rsidRPr="00EE161D" w:rsidTr="00293554">
        <w:tc>
          <w:tcPr>
            <w:tcW w:w="5000" w:type="pct"/>
            <w:shd w:val="clear" w:color="auto" w:fill="auto"/>
          </w:tcPr>
          <w:p w:rsidR="002A1E81" w:rsidRDefault="002A1E81" w:rsidP="002A1E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ая смертность</w:t>
            </w:r>
            <w:r w:rsidR="00293554">
              <w:rPr>
                <w:color w:val="000000"/>
                <w:sz w:val="28"/>
                <w:szCs w:val="28"/>
              </w:rPr>
              <w:t xml:space="preserve"> населения от </w:t>
            </w:r>
            <w:r w:rsidR="00293554" w:rsidRPr="0042410F">
              <w:rPr>
                <w:color w:val="000000"/>
                <w:sz w:val="28"/>
                <w:szCs w:val="28"/>
              </w:rPr>
              <w:t>болезней системы кровообращения</w:t>
            </w:r>
            <w:r w:rsidR="005650E7">
              <w:rPr>
                <w:color w:val="000000"/>
                <w:sz w:val="28"/>
                <w:szCs w:val="28"/>
              </w:rPr>
              <w:t>.</w:t>
            </w:r>
            <w:r w:rsidRPr="00FE5DA6">
              <w:rPr>
                <w:color w:val="000000"/>
                <w:sz w:val="28"/>
                <w:szCs w:val="28"/>
              </w:rPr>
              <w:t xml:space="preserve"> Организация высокотехнологичной помощи кардиохирургического профиля</w:t>
            </w:r>
          </w:p>
          <w:p w:rsidR="00293554" w:rsidRPr="00EE161D" w:rsidRDefault="002A1E81" w:rsidP="002A1E8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2410F">
              <w:rPr>
                <w:color w:val="000000"/>
                <w:sz w:val="28"/>
                <w:szCs w:val="28"/>
              </w:rPr>
              <w:t>позволит улучшить доступность получения в наиболее короткие сроки жителями города данного вида медицинской помощи и тем самым</w:t>
            </w:r>
            <w:proofErr w:type="gramEnd"/>
            <w:r w:rsidRPr="0042410F">
              <w:rPr>
                <w:color w:val="000000"/>
                <w:sz w:val="28"/>
                <w:szCs w:val="28"/>
              </w:rPr>
              <w:t xml:space="preserve"> будет способствовать сохранению жизни пациентов и улуч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42410F">
              <w:rPr>
                <w:color w:val="000000"/>
                <w:sz w:val="28"/>
                <w:szCs w:val="28"/>
              </w:rPr>
              <w:t xml:space="preserve"> ее качества в дальнейшем.</w:t>
            </w:r>
          </w:p>
        </w:tc>
      </w:tr>
    </w:tbl>
    <w:p w:rsidR="00FF1D94" w:rsidRPr="00EE161D" w:rsidRDefault="00FF1D94" w:rsidP="00FF1D94">
      <w:pPr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jc w:val="both"/>
        <w:rPr>
          <w:i/>
          <w:color w:val="000000"/>
          <w:sz w:val="28"/>
          <w:szCs w:val="28"/>
        </w:rPr>
      </w:pPr>
      <w:r w:rsidRPr="00EE161D">
        <w:rPr>
          <w:color w:val="000000"/>
          <w:sz w:val="28"/>
          <w:szCs w:val="28"/>
        </w:rPr>
        <w:tab/>
      </w:r>
      <w:r w:rsidRPr="005650E7">
        <w:rPr>
          <w:i/>
          <w:color w:val="000000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8885"/>
      </w:tblGrid>
      <w:tr w:rsidR="00FF1D94" w:rsidRPr="00EE161D" w:rsidTr="002A1E81">
        <w:tc>
          <w:tcPr>
            <w:tcW w:w="358" w:type="pct"/>
            <w:shd w:val="clear" w:color="auto" w:fill="auto"/>
          </w:tcPr>
          <w:p w:rsidR="00FF1D94" w:rsidRPr="00EE161D" w:rsidRDefault="00FF1D94" w:rsidP="002A1E81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</w:tcPr>
          <w:p w:rsidR="00FF1D94" w:rsidRPr="00EE161D" w:rsidRDefault="00FF1D94" w:rsidP="002A1E81">
            <w:pPr>
              <w:jc w:val="both"/>
              <w:rPr>
                <w:color w:val="000000"/>
                <w:sz w:val="28"/>
                <w:szCs w:val="28"/>
              </w:rPr>
            </w:pPr>
            <w:r w:rsidRPr="00EE161D">
              <w:rPr>
                <w:color w:val="000000"/>
                <w:sz w:val="28"/>
                <w:szCs w:val="28"/>
              </w:rPr>
              <w:t>Описание возможности</w:t>
            </w:r>
          </w:p>
        </w:tc>
      </w:tr>
      <w:tr w:rsidR="00FF1D94" w:rsidRPr="00EE161D" w:rsidTr="002A1E81">
        <w:tc>
          <w:tcPr>
            <w:tcW w:w="358" w:type="pct"/>
            <w:shd w:val="clear" w:color="auto" w:fill="auto"/>
          </w:tcPr>
          <w:p w:rsidR="00FF1D94" w:rsidRPr="00EE161D" w:rsidRDefault="00FF1D94" w:rsidP="002A1E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42" w:type="pct"/>
            <w:shd w:val="clear" w:color="auto" w:fill="auto"/>
          </w:tcPr>
          <w:p w:rsidR="00FF1D94" w:rsidRPr="005650E7" w:rsidRDefault="008D036A" w:rsidP="002A1E81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технической оснащенности, укомплектованности высоко</w:t>
            </w:r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квалифицированными специалистами, большого клинического опыта и возможности участия Федеральным государственным бюджетным учреждением «Научный Центр </w:t>
            </w:r>
            <w:proofErr w:type="spellStart"/>
            <w:proofErr w:type="gramStart"/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proofErr w:type="gramEnd"/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тологии им. </w:t>
            </w:r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.Н. Бакулева МЗ РФ» в оказании высокотехнологичной медицинской помощи по профилю кардиохирургия в рамках обязательного медицинского страхования</w:t>
            </w:r>
            <w:r w:rsidR="002A1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F1D94" w:rsidRPr="00EE161D" w:rsidTr="002A1E81">
        <w:tc>
          <w:tcPr>
            <w:tcW w:w="358" w:type="pct"/>
            <w:shd w:val="clear" w:color="auto" w:fill="auto"/>
          </w:tcPr>
          <w:p w:rsidR="00FF1D94" w:rsidRDefault="00FF1D94" w:rsidP="002A1E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642" w:type="pct"/>
            <w:shd w:val="clear" w:color="auto" w:fill="auto"/>
          </w:tcPr>
          <w:p w:rsidR="00FF1D94" w:rsidRPr="00111AEB" w:rsidRDefault="008D036A" w:rsidP="002A1E81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писание </w:t>
            </w:r>
            <w:r w:rsidR="002A1E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глашения о сотрудничестве между Федеральным государственным бюджетным учреждением «Научный Центр </w:t>
            </w:r>
            <w:proofErr w:type="spellStart"/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proofErr w:type="spellEnd"/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тологии им. А.Н. Бакулева МЗ РФ» и Управлением здравоохранения г</w:t>
            </w:r>
            <w:proofErr w:type="gramStart"/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годонска.</w:t>
            </w:r>
          </w:p>
        </w:tc>
      </w:tr>
      <w:tr w:rsidR="00111AEB" w:rsidRPr="00EE161D" w:rsidTr="002A1E81">
        <w:tc>
          <w:tcPr>
            <w:tcW w:w="358" w:type="pct"/>
            <w:shd w:val="clear" w:color="auto" w:fill="auto"/>
          </w:tcPr>
          <w:p w:rsidR="00111AEB" w:rsidRDefault="00FE20BA" w:rsidP="002A1E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42" w:type="pct"/>
            <w:shd w:val="clear" w:color="auto" w:fill="auto"/>
          </w:tcPr>
          <w:p w:rsidR="00111AEB" w:rsidRPr="005650E7" w:rsidRDefault="00111AEB" w:rsidP="00FE20BA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1A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сотрудничества между лечебными учреждениями города Волгодонска и ведущими специалистами ФГБУ НЦССХ им. А.Н. Бакулева в области сохранения и укрепления здоровья населения города Волгодонска в рамках организации высокотехнологичной медицинской помощи, в том числе в рамках федерального квотирования и обязательного медицинского страхования</w:t>
            </w:r>
            <w:r w:rsidR="005650E7" w:rsidRPr="005650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F1D94" w:rsidRPr="00EE161D" w:rsidRDefault="00FF1D94" w:rsidP="00FF1D94">
      <w:pPr>
        <w:pStyle w:val="aa"/>
        <w:jc w:val="both"/>
        <w:rPr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sz w:val="28"/>
          <w:szCs w:val="28"/>
        </w:rPr>
      </w:pPr>
      <w:r w:rsidRPr="005650E7">
        <w:rPr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6626"/>
        <w:gridCol w:w="2232"/>
      </w:tblGrid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650E7">
              <w:rPr>
                <w:sz w:val="28"/>
                <w:szCs w:val="28"/>
              </w:rPr>
              <w:t>№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650E7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5650E7">
              <w:rPr>
                <w:sz w:val="28"/>
                <w:szCs w:val="28"/>
              </w:rPr>
              <w:t>Значение показателя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111AEB" w:rsidP="002A1E81">
            <w:pPr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Приезд специалистов «Научный Центр </w:t>
            </w:r>
            <w:proofErr w:type="spellStart"/>
            <w:proofErr w:type="gramStart"/>
            <w:r w:rsidRPr="005650E7">
              <w:rPr>
                <w:color w:val="000000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5650E7">
              <w:rPr>
                <w:color w:val="000000"/>
                <w:sz w:val="28"/>
                <w:szCs w:val="28"/>
              </w:rPr>
              <w:t xml:space="preserve"> патологии им. А.Н. Бакулева МЗ РФ» в город Волгодонск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111AEB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5 раз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111AEB" w:rsidP="001765B3">
            <w:pPr>
              <w:pStyle w:val="ac"/>
              <w:rPr>
                <w:color w:val="000000"/>
                <w:sz w:val="28"/>
                <w:szCs w:val="28"/>
              </w:rPr>
            </w:pPr>
            <w:r w:rsidRPr="005650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проконсультированных специалистами ФГБУ НЦССХ им. А.Н. Бакулева пациентов кардиологического профиля 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111AEB" w:rsidP="00111AEB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423 человека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111AEB" w:rsidP="00111AEB">
            <w:pPr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Количество направленных пациентов для дальнейшего лечения в ФГБУ НЦССХ им. А.Н. Бакулева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111AEB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162 человека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111AEB" w:rsidP="002A1E81">
            <w:pPr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Количество проведенных в ФГБУ НЦССХ им. А.Н. Бакулева кардиологических операций 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111AEB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84 оперативных вмешательств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111AEB" w:rsidP="00111AEB">
            <w:pPr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Количество проведенных в ФГБУ НЦССХ им. А.Н. Бакулева кардиологических операций на открытом сердце в условиях искусственного кровообращения.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111AEB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28 оперативных вмешательств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FE20BA" w:rsidP="00FE20BA">
            <w:pPr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П</w:t>
            </w:r>
            <w:r w:rsidR="00111AEB" w:rsidRPr="005650E7">
              <w:rPr>
                <w:color w:val="000000"/>
                <w:sz w:val="28"/>
                <w:szCs w:val="28"/>
              </w:rPr>
              <w:t>оказатель общей смертности населения города Волг</w:t>
            </w:r>
            <w:r w:rsidRPr="005650E7">
              <w:rPr>
                <w:color w:val="000000"/>
                <w:sz w:val="28"/>
                <w:szCs w:val="28"/>
              </w:rPr>
              <w:t>о</w:t>
            </w:r>
            <w:r w:rsidR="00111AEB" w:rsidRPr="005650E7">
              <w:rPr>
                <w:color w:val="000000"/>
                <w:sz w:val="28"/>
                <w:szCs w:val="28"/>
              </w:rPr>
              <w:t>донска</w:t>
            </w:r>
            <w:r w:rsidRPr="005650E7">
              <w:rPr>
                <w:color w:val="000000"/>
                <w:sz w:val="28"/>
                <w:szCs w:val="28"/>
              </w:rPr>
              <w:t xml:space="preserve"> (на 1000 населения)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111AEB" w:rsidP="00FE20BA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Улучшение показателя с  11,3 </w:t>
            </w:r>
            <w:r w:rsidR="002A1E81" w:rsidRPr="005650E7">
              <w:rPr>
                <w:color w:val="000000"/>
                <w:sz w:val="28"/>
                <w:szCs w:val="28"/>
              </w:rPr>
              <w:t xml:space="preserve">на 1000 населения </w:t>
            </w:r>
            <w:r w:rsidRPr="005650E7">
              <w:rPr>
                <w:color w:val="000000"/>
                <w:sz w:val="28"/>
                <w:szCs w:val="28"/>
              </w:rPr>
              <w:t>в 2016 году до 9,</w:t>
            </w:r>
            <w:r w:rsidR="00FE20BA" w:rsidRPr="005650E7">
              <w:rPr>
                <w:color w:val="000000"/>
                <w:sz w:val="28"/>
                <w:szCs w:val="28"/>
              </w:rPr>
              <w:t>82</w:t>
            </w:r>
            <w:r w:rsidRPr="005650E7">
              <w:rPr>
                <w:color w:val="000000"/>
                <w:sz w:val="28"/>
                <w:szCs w:val="28"/>
              </w:rPr>
              <w:t xml:space="preserve"> на 1000 населения по итогам </w:t>
            </w:r>
            <w:r w:rsidR="00FE20BA" w:rsidRPr="005650E7">
              <w:rPr>
                <w:color w:val="000000"/>
                <w:sz w:val="28"/>
                <w:szCs w:val="28"/>
              </w:rPr>
              <w:t>6</w:t>
            </w:r>
            <w:r w:rsidRPr="005650E7">
              <w:rPr>
                <w:color w:val="000000"/>
                <w:sz w:val="28"/>
                <w:szCs w:val="28"/>
              </w:rPr>
              <w:t xml:space="preserve"> месяцев 2017 года</w:t>
            </w:r>
          </w:p>
        </w:tc>
      </w:tr>
      <w:tr w:rsidR="00FF1D94" w:rsidRPr="005650E7" w:rsidTr="001765B3">
        <w:tc>
          <w:tcPr>
            <w:tcW w:w="372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62" w:type="pct"/>
            <w:shd w:val="clear" w:color="auto" w:fill="auto"/>
          </w:tcPr>
          <w:p w:rsidR="00FF1D94" w:rsidRPr="005650E7" w:rsidRDefault="00FE20BA" w:rsidP="00FE20BA">
            <w:pPr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П</w:t>
            </w:r>
            <w:r w:rsidR="00111AEB" w:rsidRPr="005650E7">
              <w:rPr>
                <w:color w:val="000000"/>
                <w:sz w:val="28"/>
                <w:szCs w:val="28"/>
              </w:rPr>
              <w:t xml:space="preserve">оказатель смертности от болезней системы кровообращения </w:t>
            </w:r>
            <w:r w:rsidRPr="005650E7">
              <w:rPr>
                <w:color w:val="000000"/>
                <w:sz w:val="28"/>
                <w:szCs w:val="28"/>
              </w:rPr>
              <w:t>(</w:t>
            </w:r>
            <w:r w:rsidR="00111AEB" w:rsidRPr="005650E7">
              <w:rPr>
                <w:color w:val="000000"/>
                <w:sz w:val="28"/>
                <w:szCs w:val="28"/>
              </w:rPr>
              <w:t>на 100 тыс. населения</w:t>
            </w:r>
            <w:r w:rsidRPr="005650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66" w:type="pct"/>
            <w:shd w:val="clear" w:color="auto" w:fill="auto"/>
          </w:tcPr>
          <w:p w:rsidR="00FF1D94" w:rsidRPr="005650E7" w:rsidRDefault="00FE20BA" w:rsidP="00FE20BA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Улучшение показателя с 581,59 на 100 тыс. населения в 2016 году до 516,87 на 100 тыс. населения по итогам 6 месяцев 2017 года</w:t>
            </w:r>
          </w:p>
        </w:tc>
      </w:tr>
    </w:tbl>
    <w:p w:rsidR="00FF1D94" w:rsidRPr="005650E7" w:rsidRDefault="00FF1D94" w:rsidP="00FF1D94">
      <w:pPr>
        <w:pStyle w:val="aa"/>
        <w:ind w:left="0"/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5650E7">
        <w:rPr>
          <w:color w:val="000000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929"/>
        <w:gridCol w:w="4927"/>
      </w:tblGrid>
      <w:tr w:rsidR="00FF1D94" w:rsidRPr="005650E7" w:rsidTr="005650E7">
        <w:tc>
          <w:tcPr>
            <w:tcW w:w="373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53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2574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AD20A4" w:rsidRPr="005650E7" w:rsidTr="005650E7">
        <w:tc>
          <w:tcPr>
            <w:tcW w:w="373" w:type="pct"/>
            <w:shd w:val="clear" w:color="auto" w:fill="auto"/>
          </w:tcPr>
          <w:p w:rsidR="00AD20A4" w:rsidRPr="005650E7" w:rsidRDefault="00AD20A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3" w:type="pct"/>
            <w:shd w:val="clear" w:color="auto" w:fill="auto"/>
          </w:tcPr>
          <w:p w:rsidR="00AD20A4" w:rsidRPr="005650E7" w:rsidRDefault="00AD20A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Врачи-кардиологи учреждений здравоохранения города Волгодонска, оказывающих медицинскую помощь по профилю кардиология</w:t>
            </w:r>
          </w:p>
        </w:tc>
        <w:tc>
          <w:tcPr>
            <w:tcW w:w="2574" w:type="pct"/>
            <w:shd w:val="clear" w:color="auto" w:fill="auto"/>
          </w:tcPr>
          <w:p w:rsidR="00AD20A4" w:rsidRPr="005650E7" w:rsidRDefault="00AD20A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Подготовка пациентов к проведению консультаций федеральными специалистами</w:t>
            </w:r>
          </w:p>
        </w:tc>
      </w:tr>
      <w:tr w:rsidR="00FF1D94" w:rsidRPr="005650E7" w:rsidTr="005650E7">
        <w:tc>
          <w:tcPr>
            <w:tcW w:w="373" w:type="pct"/>
            <w:shd w:val="clear" w:color="auto" w:fill="auto"/>
          </w:tcPr>
          <w:p w:rsidR="00FF1D94" w:rsidRPr="005650E7" w:rsidRDefault="00AD20A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3" w:type="pct"/>
            <w:shd w:val="clear" w:color="auto" w:fill="auto"/>
          </w:tcPr>
          <w:p w:rsidR="00FF1D94" w:rsidRPr="005650E7" w:rsidRDefault="00FE20BA" w:rsidP="00FE20BA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Специалисты ФГБУ НЦССХ им. А.Н. Бакулева</w:t>
            </w:r>
          </w:p>
        </w:tc>
        <w:tc>
          <w:tcPr>
            <w:tcW w:w="2574" w:type="pct"/>
            <w:shd w:val="clear" w:color="auto" w:fill="auto"/>
          </w:tcPr>
          <w:p w:rsidR="00FF1D94" w:rsidRPr="005650E7" w:rsidRDefault="00FE20BA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Проведение консультаций специалистами ФГБУ НЦССХ им. А.Н. Бакулева непосредственно по месту жительства населения, направление на проведение ВМП при наличии у пациентов показаний, обеспечение плановой </w:t>
            </w:r>
            <w:r w:rsidR="002A1E81">
              <w:rPr>
                <w:color w:val="000000"/>
                <w:sz w:val="28"/>
                <w:szCs w:val="28"/>
              </w:rPr>
              <w:t>и</w:t>
            </w:r>
            <w:r w:rsidRPr="005650E7">
              <w:rPr>
                <w:color w:val="000000"/>
                <w:sz w:val="28"/>
                <w:szCs w:val="28"/>
              </w:rPr>
              <w:t xml:space="preserve"> экстренной кардиохирургической помощи в ФГБУ НЦССХ им. А.Н. Бакулева</w:t>
            </w:r>
          </w:p>
        </w:tc>
      </w:tr>
      <w:tr w:rsidR="00FF1D94" w:rsidRPr="005650E7" w:rsidTr="005650E7">
        <w:tc>
          <w:tcPr>
            <w:tcW w:w="373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3" w:type="pct"/>
            <w:shd w:val="clear" w:color="auto" w:fill="auto"/>
          </w:tcPr>
          <w:p w:rsidR="002A1E81" w:rsidRDefault="002A1E81" w:rsidP="005650E7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а Волгодонска, </w:t>
            </w:r>
          </w:p>
          <w:p w:rsidR="00FF1D94" w:rsidRPr="005650E7" w:rsidRDefault="00AD20A4" w:rsidP="005650E7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Управление здравоохранения г</w:t>
            </w:r>
            <w:proofErr w:type="gramStart"/>
            <w:r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650E7">
              <w:rPr>
                <w:color w:val="000000"/>
                <w:sz w:val="28"/>
                <w:szCs w:val="28"/>
              </w:rPr>
              <w:t>олгодонска</w:t>
            </w:r>
          </w:p>
        </w:tc>
        <w:tc>
          <w:tcPr>
            <w:tcW w:w="2574" w:type="pct"/>
            <w:shd w:val="clear" w:color="auto" w:fill="auto"/>
          </w:tcPr>
          <w:p w:rsidR="00FF1D94" w:rsidRPr="005650E7" w:rsidRDefault="00FF1D94" w:rsidP="00AD20A4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казание организационной, информационной, методичес</w:t>
            </w:r>
            <w:r w:rsidR="002A1E81">
              <w:rPr>
                <w:color w:val="000000"/>
                <w:sz w:val="28"/>
                <w:szCs w:val="28"/>
              </w:rPr>
              <w:t>кой помощи в реализации проекта</w:t>
            </w:r>
            <w:r w:rsidRPr="005650E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F1D94" w:rsidRPr="005650E7" w:rsidRDefault="00FF1D94" w:rsidP="00FF1D94">
      <w:pPr>
        <w:pStyle w:val="aa"/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5650E7">
        <w:rPr>
          <w:color w:val="000000"/>
          <w:sz w:val="28"/>
          <w:szCs w:val="28"/>
        </w:rPr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077"/>
        <w:gridCol w:w="4783"/>
      </w:tblGrid>
      <w:tr w:rsidR="00FF1D94" w:rsidRPr="005650E7" w:rsidTr="001765B3">
        <w:tc>
          <w:tcPr>
            <w:tcW w:w="371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писание мероприятия</w:t>
            </w:r>
          </w:p>
        </w:tc>
        <w:tc>
          <w:tcPr>
            <w:tcW w:w="2499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FF1D94" w:rsidRPr="005650E7" w:rsidTr="001765B3">
        <w:trPr>
          <w:trHeight w:val="377"/>
        </w:trPr>
        <w:tc>
          <w:tcPr>
            <w:tcW w:w="371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Разработка проекта</w:t>
            </w:r>
          </w:p>
        </w:tc>
        <w:tc>
          <w:tcPr>
            <w:tcW w:w="2499" w:type="pct"/>
            <w:shd w:val="clear" w:color="auto" w:fill="auto"/>
          </w:tcPr>
          <w:p w:rsidR="00FF1D94" w:rsidRPr="005650E7" w:rsidRDefault="00AD20A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Управление здравоохранения г</w:t>
            </w:r>
            <w:proofErr w:type="gramStart"/>
            <w:r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650E7">
              <w:rPr>
                <w:color w:val="000000"/>
                <w:sz w:val="28"/>
                <w:szCs w:val="28"/>
              </w:rPr>
              <w:t>олгодонска</w:t>
            </w:r>
          </w:p>
        </w:tc>
      </w:tr>
      <w:tr w:rsidR="00FF1D94" w:rsidRPr="005650E7" w:rsidTr="001765B3">
        <w:tc>
          <w:tcPr>
            <w:tcW w:w="371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Согласование проекта (план мероприятий, требуемые ресурсы, имеющиеся ресурсы) с Администрацией города </w:t>
            </w:r>
            <w:r w:rsidRPr="005650E7">
              <w:rPr>
                <w:color w:val="000000"/>
                <w:sz w:val="28"/>
                <w:szCs w:val="28"/>
              </w:rPr>
              <w:lastRenderedPageBreak/>
              <w:t>Волгодонска</w:t>
            </w:r>
          </w:p>
        </w:tc>
        <w:tc>
          <w:tcPr>
            <w:tcW w:w="2499" w:type="pct"/>
            <w:shd w:val="clear" w:color="auto" w:fill="auto"/>
          </w:tcPr>
          <w:p w:rsidR="00FF1D94" w:rsidRPr="005650E7" w:rsidRDefault="002A1E81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lastRenderedPageBreak/>
              <w:t>Администрация города Волгодонс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650E7">
              <w:rPr>
                <w:color w:val="000000"/>
                <w:sz w:val="28"/>
                <w:szCs w:val="28"/>
              </w:rPr>
              <w:t xml:space="preserve"> </w:t>
            </w:r>
            <w:r w:rsidR="00AD20A4" w:rsidRPr="005650E7">
              <w:rPr>
                <w:color w:val="000000"/>
                <w:sz w:val="28"/>
                <w:szCs w:val="28"/>
              </w:rPr>
              <w:t>Управление здравоохранения г</w:t>
            </w:r>
            <w:proofErr w:type="gramStart"/>
            <w:r w:rsidR="00AD20A4"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="00AD20A4" w:rsidRPr="005650E7">
              <w:rPr>
                <w:color w:val="000000"/>
                <w:sz w:val="28"/>
                <w:szCs w:val="28"/>
              </w:rPr>
              <w:t>олгодонска</w:t>
            </w:r>
          </w:p>
        </w:tc>
      </w:tr>
      <w:tr w:rsidR="00FF1D94" w:rsidRPr="005650E7" w:rsidTr="001765B3">
        <w:tc>
          <w:tcPr>
            <w:tcW w:w="371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AD20A4" w:rsidP="00AD20A4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Подписание Соглашения о сотрудничестве</w:t>
            </w:r>
          </w:p>
        </w:tc>
        <w:tc>
          <w:tcPr>
            <w:tcW w:w="2499" w:type="pct"/>
            <w:shd w:val="clear" w:color="auto" w:fill="auto"/>
          </w:tcPr>
          <w:p w:rsidR="002A1E81" w:rsidRDefault="00AD20A4" w:rsidP="00AD20A4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Управление здравоохранения г</w:t>
            </w:r>
            <w:proofErr w:type="gramStart"/>
            <w:r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650E7">
              <w:rPr>
                <w:color w:val="000000"/>
                <w:sz w:val="28"/>
                <w:szCs w:val="28"/>
              </w:rPr>
              <w:t xml:space="preserve">олгодонска, </w:t>
            </w:r>
          </w:p>
          <w:p w:rsidR="00FF1D94" w:rsidRPr="005650E7" w:rsidRDefault="00AD20A4" w:rsidP="00AD20A4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ФГБУ НЦССХ им. А.Н. Бакулева</w:t>
            </w:r>
          </w:p>
        </w:tc>
      </w:tr>
      <w:tr w:rsidR="00FF1D94" w:rsidRPr="005650E7" w:rsidTr="001765B3">
        <w:tc>
          <w:tcPr>
            <w:tcW w:w="371" w:type="pct"/>
            <w:shd w:val="clear" w:color="auto" w:fill="auto"/>
          </w:tcPr>
          <w:p w:rsidR="00FF1D94" w:rsidRPr="005650E7" w:rsidRDefault="000710B8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свещение проекта в СМИ</w:t>
            </w:r>
          </w:p>
        </w:tc>
        <w:tc>
          <w:tcPr>
            <w:tcW w:w="2499" w:type="pct"/>
            <w:shd w:val="clear" w:color="auto" w:fill="auto"/>
          </w:tcPr>
          <w:p w:rsidR="00FF1D94" w:rsidRPr="005650E7" w:rsidRDefault="001765B3" w:rsidP="001765B3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Администрация города Волгодонс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650E7">
              <w:rPr>
                <w:color w:val="000000"/>
                <w:sz w:val="28"/>
                <w:szCs w:val="28"/>
              </w:rPr>
              <w:t xml:space="preserve"> </w:t>
            </w:r>
            <w:r w:rsidR="000710B8" w:rsidRPr="005650E7">
              <w:rPr>
                <w:color w:val="000000"/>
                <w:sz w:val="28"/>
                <w:szCs w:val="28"/>
              </w:rPr>
              <w:t>Управление здравоохранения г</w:t>
            </w:r>
            <w:proofErr w:type="gramStart"/>
            <w:r w:rsidR="000710B8"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="000710B8" w:rsidRPr="005650E7">
              <w:rPr>
                <w:color w:val="000000"/>
                <w:sz w:val="28"/>
                <w:szCs w:val="28"/>
              </w:rPr>
              <w:t>олгодонска</w:t>
            </w:r>
          </w:p>
        </w:tc>
      </w:tr>
      <w:tr w:rsidR="00FF1D94" w:rsidRPr="005650E7" w:rsidTr="001765B3">
        <w:tc>
          <w:tcPr>
            <w:tcW w:w="371" w:type="pct"/>
            <w:shd w:val="clear" w:color="auto" w:fill="auto"/>
          </w:tcPr>
          <w:p w:rsidR="00FF1D94" w:rsidRPr="005650E7" w:rsidRDefault="000710B8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0710B8" w:rsidP="000710B8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Подготовка пациентов к проведению консультаций федеральными специалистами </w:t>
            </w:r>
          </w:p>
        </w:tc>
        <w:tc>
          <w:tcPr>
            <w:tcW w:w="2499" w:type="pct"/>
            <w:shd w:val="clear" w:color="auto" w:fill="auto"/>
          </w:tcPr>
          <w:p w:rsidR="00FF1D94" w:rsidRPr="005650E7" w:rsidRDefault="000710B8" w:rsidP="000710B8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Учреждения здравоохранения города Волгодонска, оказывающие медицинскую помощь по профилю кардиология</w:t>
            </w:r>
          </w:p>
        </w:tc>
      </w:tr>
      <w:tr w:rsidR="00FF1D94" w:rsidRPr="005650E7" w:rsidTr="001765B3">
        <w:tc>
          <w:tcPr>
            <w:tcW w:w="371" w:type="pct"/>
            <w:shd w:val="clear" w:color="auto" w:fill="auto"/>
          </w:tcPr>
          <w:p w:rsidR="00FF1D94" w:rsidRPr="005650E7" w:rsidRDefault="0029355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30" w:type="pct"/>
            <w:shd w:val="clear" w:color="auto" w:fill="auto"/>
          </w:tcPr>
          <w:p w:rsidR="00FF1D94" w:rsidRPr="005650E7" w:rsidRDefault="000710B8" w:rsidP="001765B3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Отбор и направление на проведение ВМП, обеспечение плановой </w:t>
            </w:r>
            <w:r w:rsidR="002A1E81">
              <w:rPr>
                <w:color w:val="000000"/>
                <w:sz w:val="28"/>
                <w:szCs w:val="28"/>
              </w:rPr>
              <w:t>и</w:t>
            </w:r>
            <w:r w:rsidRPr="005650E7">
              <w:rPr>
                <w:color w:val="000000"/>
                <w:sz w:val="28"/>
                <w:szCs w:val="28"/>
              </w:rPr>
              <w:t xml:space="preserve"> экстренной </w:t>
            </w:r>
            <w:r w:rsidR="001765B3">
              <w:rPr>
                <w:color w:val="000000"/>
                <w:sz w:val="28"/>
                <w:szCs w:val="28"/>
              </w:rPr>
              <w:t>к</w:t>
            </w:r>
            <w:r w:rsidRPr="005650E7">
              <w:rPr>
                <w:color w:val="000000"/>
                <w:sz w:val="28"/>
                <w:szCs w:val="28"/>
              </w:rPr>
              <w:t>ардиохирургической помощи в ФГБУ НЦССХ им. А.Н. Бакулева.</w:t>
            </w:r>
          </w:p>
        </w:tc>
        <w:tc>
          <w:tcPr>
            <w:tcW w:w="2499" w:type="pct"/>
            <w:shd w:val="clear" w:color="auto" w:fill="auto"/>
          </w:tcPr>
          <w:p w:rsidR="00FF1D94" w:rsidRPr="005650E7" w:rsidRDefault="000710B8" w:rsidP="000710B8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Специалисты ФГБУ НЦССХ им. А.Н. Бакулева</w:t>
            </w:r>
          </w:p>
        </w:tc>
      </w:tr>
      <w:tr w:rsidR="002A1E81" w:rsidRPr="005650E7" w:rsidTr="001765B3">
        <w:tc>
          <w:tcPr>
            <w:tcW w:w="371" w:type="pct"/>
            <w:shd w:val="clear" w:color="auto" w:fill="auto"/>
          </w:tcPr>
          <w:p w:rsidR="002A1E81" w:rsidRPr="005650E7" w:rsidRDefault="002A1E81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30" w:type="pct"/>
            <w:shd w:val="clear" w:color="auto" w:fill="auto"/>
          </w:tcPr>
          <w:p w:rsidR="002A1E81" w:rsidRPr="005650E7" w:rsidRDefault="002A1E81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A1E81">
              <w:rPr>
                <w:color w:val="000000"/>
                <w:sz w:val="28"/>
                <w:szCs w:val="28"/>
              </w:rPr>
              <w:t>Осуществление ВМП в условиях ФГБУ НЦССХ им. А.Н. Бакулева</w:t>
            </w:r>
          </w:p>
        </w:tc>
        <w:tc>
          <w:tcPr>
            <w:tcW w:w="2499" w:type="pct"/>
            <w:shd w:val="clear" w:color="auto" w:fill="auto"/>
          </w:tcPr>
          <w:p w:rsidR="002A1E81" w:rsidRPr="005650E7" w:rsidRDefault="002A1E81" w:rsidP="000710B8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Специалисты ФГБУ НЦССХ им. А.Н. Бакулева</w:t>
            </w:r>
          </w:p>
        </w:tc>
      </w:tr>
      <w:tr w:rsidR="000710B8" w:rsidRPr="005650E7" w:rsidTr="001765B3">
        <w:tc>
          <w:tcPr>
            <w:tcW w:w="371" w:type="pct"/>
            <w:shd w:val="clear" w:color="auto" w:fill="auto"/>
          </w:tcPr>
          <w:p w:rsidR="000710B8" w:rsidRPr="005650E7" w:rsidRDefault="002A1E81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30" w:type="pct"/>
            <w:shd w:val="clear" w:color="auto" w:fill="auto"/>
          </w:tcPr>
          <w:p w:rsidR="000710B8" w:rsidRPr="005650E7" w:rsidRDefault="000710B8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беспечение диспансерного наблюдения за прооперированными больными</w:t>
            </w:r>
          </w:p>
        </w:tc>
        <w:tc>
          <w:tcPr>
            <w:tcW w:w="2499" w:type="pct"/>
            <w:shd w:val="clear" w:color="auto" w:fill="auto"/>
          </w:tcPr>
          <w:p w:rsidR="000710B8" w:rsidRPr="005650E7" w:rsidRDefault="0029355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Амбулаторно-поликлинические учреждения здравоохранения города Волгодонска, оказывающие медицинскую помощь по профилю кардиология</w:t>
            </w:r>
          </w:p>
        </w:tc>
      </w:tr>
    </w:tbl>
    <w:p w:rsidR="00FF1D94" w:rsidRPr="005650E7" w:rsidRDefault="00FF1D94" w:rsidP="00FF1D94">
      <w:pPr>
        <w:pStyle w:val="aa"/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5650E7">
        <w:rPr>
          <w:color w:val="000000"/>
          <w:sz w:val="28"/>
          <w:szCs w:val="28"/>
        </w:rPr>
        <w:t xml:space="preserve">Нормативно-правовое обеспечение реализации </w:t>
      </w:r>
      <w:proofErr w:type="gramStart"/>
      <w:r w:rsidRPr="005650E7">
        <w:rPr>
          <w:color w:val="000000"/>
          <w:sz w:val="28"/>
          <w:szCs w:val="28"/>
        </w:rPr>
        <w:t>практики</w:t>
      </w:r>
      <w:proofErr w:type="gramEnd"/>
      <w:r w:rsidRPr="005650E7">
        <w:rPr>
          <w:color w:val="000000"/>
          <w:sz w:val="28"/>
          <w:szCs w:val="28"/>
        </w:rPr>
        <w:t xml:space="preserve"> – какие нормативные правовые акты были разработаны или утверждены для того, чтобы практика была реализована.</w:t>
      </w:r>
    </w:p>
    <w:p w:rsidR="00FF1D94" w:rsidRPr="005650E7" w:rsidRDefault="00FF1D94" w:rsidP="00FF1D94">
      <w:pPr>
        <w:pStyle w:val="aa"/>
        <w:jc w:val="both"/>
        <w:rPr>
          <w:color w:val="000000"/>
          <w:sz w:val="28"/>
          <w:szCs w:val="28"/>
        </w:rPr>
      </w:pPr>
      <w:proofErr w:type="gramStart"/>
      <w:r w:rsidRPr="005650E7">
        <w:rPr>
          <w:color w:val="000000"/>
          <w:sz w:val="28"/>
          <w:szCs w:val="28"/>
        </w:rPr>
        <w:t>Принятые</w:t>
      </w:r>
      <w:proofErr w:type="gramEnd"/>
      <w:r w:rsidRPr="005650E7">
        <w:rPr>
          <w:color w:val="000000"/>
          <w:sz w:val="28"/>
          <w:szCs w:val="28"/>
        </w:rPr>
        <w:t xml:space="preserve">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5801"/>
      </w:tblGrid>
      <w:tr w:rsidR="005650E7" w:rsidRPr="005650E7" w:rsidTr="005650E7">
        <w:tc>
          <w:tcPr>
            <w:tcW w:w="1969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Наименование НПА</w:t>
            </w:r>
          </w:p>
        </w:tc>
        <w:tc>
          <w:tcPr>
            <w:tcW w:w="3031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5650E7" w:rsidRPr="005650E7" w:rsidTr="005650E7">
        <w:tc>
          <w:tcPr>
            <w:tcW w:w="1969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31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F1D94" w:rsidRPr="005650E7" w:rsidRDefault="00FF1D94" w:rsidP="00FF1D94">
      <w:pPr>
        <w:pStyle w:val="aa"/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5650E7">
        <w:rPr>
          <w:color w:val="000000"/>
          <w:sz w:val="28"/>
          <w:szCs w:val="28"/>
        </w:rPr>
        <w:t>Выгодополучатели</w:t>
      </w:r>
      <w:proofErr w:type="spellEnd"/>
      <w:r w:rsidRPr="005650E7">
        <w:rPr>
          <w:color w:val="000000"/>
          <w:sz w:val="28"/>
          <w:szCs w:val="28"/>
        </w:rPr>
        <w:t xml:space="preserve"> (</w:t>
      </w:r>
      <w:proofErr w:type="spellStart"/>
      <w:r w:rsidRPr="005650E7">
        <w:rPr>
          <w:color w:val="000000"/>
          <w:sz w:val="28"/>
          <w:szCs w:val="28"/>
        </w:rPr>
        <w:t>стейкхолдеры</w:t>
      </w:r>
      <w:proofErr w:type="spellEnd"/>
      <w:r w:rsidRPr="005650E7">
        <w:rPr>
          <w:color w:val="000000"/>
          <w:sz w:val="28"/>
          <w:szCs w:val="28"/>
        </w:rPr>
        <w:t>): регион, предприниматели, жители</w:t>
      </w:r>
    </w:p>
    <w:p w:rsidR="00FF1D94" w:rsidRPr="005650E7" w:rsidRDefault="00FF1D94" w:rsidP="005650E7">
      <w:pPr>
        <w:pStyle w:val="aa"/>
        <w:ind w:left="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626"/>
      </w:tblGrid>
      <w:tr w:rsidR="005650E7" w:rsidRPr="005650E7" w:rsidTr="005650E7">
        <w:tc>
          <w:tcPr>
            <w:tcW w:w="1538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650E7">
              <w:rPr>
                <w:color w:val="000000"/>
                <w:sz w:val="28"/>
                <w:szCs w:val="28"/>
              </w:rPr>
              <w:t>Выгодополучатель</w:t>
            </w:r>
            <w:proofErr w:type="spellEnd"/>
            <w:r w:rsidRPr="005650E7">
              <w:rPr>
                <w:color w:val="000000"/>
                <w:sz w:val="28"/>
                <w:szCs w:val="28"/>
              </w:rPr>
              <w:t xml:space="preserve"> / </w:t>
            </w:r>
          </w:p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группа </w:t>
            </w:r>
            <w:proofErr w:type="spellStart"/>
            <w:r w:rsidRPr="005650E7">
              <w:rPr>
                <w:color w:val="000000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3462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5650E7" w:rsidRPr="005650E7" w:rsidTr="005650E7">
        <w:tc>
          <w:tcPr>
            <w:tcW w:w="1538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Жители города Волгодонска</w:t>
            </w:r>
          </w:p>
        </w:tc>
        <w:tc>
          <w:tcPr>
            <w:tcW w:w="3462" w:type="pct"/>
            <w:shd w:val="clear" w:color="auto" w:fill="auto"/>
          </w:tcPr>
          <w:p w:rsidR="005650E7" w:rsidRPr="005650E7" w:rsidRDefault="005650E7" w:rsidP="002A1E81">
            <w:pPr>
              <w:pStyle w:val="ac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650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доступности и качества высокотехнологичной медицинской помощи, в том числе в рамках обязательного медицинского </w:t>
            </w:r>
            <w:r w:rsidRPr="005650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рахования,  в частности проведение консультаций специалистами ФГБУ НЦССХ им. А.Н. Бакулева непосредственно по месту жительства населения,  возможность при наличии показаний получить плановую или экстренную кардиохирургической помощи в ФГБУ НЦССХ им. А.Н. Бакулева в короткие сроки без согласования на областном уровне</w:t>
            </w:r>
            <w:proofErr w:type="gramEnd"/>
          </w:p>
        </w:tc>
      </w:tr>
    </w:tbl>
    <w:p w:rsidR="00FF1D94" w:rsidRPr="005650E7" w:rsidRDefault="00FF1D94" w:rsidP="00FF1D94">
      <w:pPr>
        <w:pStyle w:val="aa"/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5650E7">
        <w:rPr>
          <w:color w:val="000000"/>
          <w:sz w:val="28"/>
          <w:szCs w:val="28"/>
        </w:rPr>
        <w:t>Затраты на реализацию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0"/>
        <w:gridCol w:w="2090"/>
      </w:tblGrid>
      <w:tr w:rsidR="005650E7" w:rsidRPr="005650E7" w:rsidTr="005650E7">
        <w:tc>
          <w:tcPr>
            <w:tcW w:w="3908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Статья затрат</w:t>
            </w:r>
          </w:p>
        </w:tc>
        <w:tc>
          <w:tcPr>
            <w:tcW w:w="1092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Объем затрат</w:t>
            </w:r>
          </w:p>
        </w:tc>
      </w:tr>
      <w:tr w:rsidR="005650E7" w:rsidRPr="005650E7" w:rsidTr="005650E7">
        <w:tc>
          <w:tcPr>
            <w:tcW w:w="3908" w:type="pct"/>
            <w:shd w:val="clear" w:color="auto" w:fill="auto"/>
          </w:tcPr>
          <w:p w:rsidR="005650E7" w:rsidRPr="005650E7" w:rsidRDefault="005650E7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Медицинская помощь, оказываемая в рамках Соглашения о сотрудничестве между Федеральным государственным бюджетным учреждением «Научный Центр </w:t>
            </w:r>
            <w:proofErr w:type="spellStart"/>
            <w:r w:rsidRPr="005650E7">
              <w:rPr>
                <w:color w:val="000000"/>
                <w:sz w:val="28"/>
                <w:szCs w:val="28"/>
              </w:rPr>
              <w:t>Сердечно-сосудистой</w:t>
            </w:r>
            <w:proofErr w:type="spellEnd"/>
            <w:r w:rsidRPr="005650E7">
              <w:rPr>
                <w:color w:val="000000"/>
                <w:sz w:val="28"/>
                <w:szCs w:val="28"/>
              </w:rPr>
              <w:t xml:space="preserve"> патологии им. А.Н. Бакулева МЗ РФ» и Управлением здравоохранения г</w:t>
            </w:r>
            <w:proofErr w:type="gramStart"/>
            <w:r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5650E7">
              <w:rPr>
                <w:color w:val="000000"/>
                <w:sz w:val="28"/>
                <w:szCs w:val="28"/>
              </w:rPr>
              <w:t>олгодонска, осуществляется в рамках обязательного медицинского страхования и предоставляется гражданам бесплатно</w:t>
            </w:r>
          </w:p>
        </w:tc>
        <w:tc>
          <w:tcPr>
            <w:tcW w:w="1092" w:type="pct"/>
            <w:shd w:val="clear" w:color="auto" w:fill="auto"/>
          </w:tcPr>
          <w:p w:rsidR="005650E7" w:rsidRPr="005650E7" w:rsidRDefault="005650E7" w:rsidP="005650E7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F1D94" w:rsidRPr="005650E7" w:rsidRDefault="00FF1D94" w:rsidP="00FF1D94">
      <w:pPr>
        <w:pStyle w:val="aa"/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pStyle w:val="aa"/>
        <w:numPr>
          <w:ilvl w:val="0"/>
          <w:numId w:val="36"/>
        </w:numPr>
        <w:ind w:left="0" w:firstLine="0"/>
        <w:jc w:val="both"/>
        <w:rPr>
          <w:color w:val="000000"/>
          <w:sz w:val="28"/>
          <w:szCs w:val="28"/>
        </w:rPr>
      </w:pPr>
      <w:r w:rsidRPr="005650E7">
        <w:rPr>
          <w:color w:val="000000"/>
          <w:sz w:val="28"/>
          <w:szCs w:val="28"/>
        </w:rPr>
        <w:t>Список контактов ответственных за реализацию Проекта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787"/>
        <w:gridCol w:w="4075"/>
      </w:tblGrid>
      <w:tr w:rsidR="00FF1D94" w:rsidRPr="005650E7" w:rsidTr="005650E7">
        <w:tc>
          <w:tcPr>
            <w:tcW w:w="37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1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650E7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5650E7">
              <w:rPr>
                <w:color w:val="000000"/>
                <w:sz w:val="28"/>
                <w:szCs w:val="28"/>
              </w:rPr>
              <w:br/>
              <w:t>(ФИО, должность)</w:t>
            </w:r>
          </w:p>
        </w:tc>
        <w:tc>
          <w:tcPr>
            <w:tcW w:w="2129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Телефон, электронная почта</w:t>
            </w:r>
          </w:p>
        </w:tc>
      </w:tr>
      <w:tr w:rsidR="00FF1D94" w:rsidRPr="005650E7" w:rsidTr="005650E7">
        <w:tc>
          <w:tcPr>
            <w:tcW w:w="37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Заместитель главы Администрации города Волгодонска по социальному развитию Светлана Яковлевна Цыба</w:t>
            </w:r>
          </w:p>
        </w:tc>
        <w:tc>
          <w:tcPr>
            <w:tcW w:w="2129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8 (8639) 22 25 81, sek_zam_soc@vlgd61.ru</w:t>
            </w:r>
          </w:p>
        </w:tc>
      </w:tr>
      <w:tr w:rsidR="00FF1D94" w:rsidRPr="005650E7" w:rsidTr="005650E7">
        <w:tc>
          <w:tcPr>
            <w:tcW w:w="370" w:type="pct"/>
            <w:shd w:val="clear" w:color="auto" w:fill="auto"/>
          </w:tcPr>
          <w:p w:rsidR="00FF1D94" w:rsidRPr="005650E7" w:rsidRDefault="00FF1D94" w:rsidP="002A1E81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:rsidR="00FF1D94" w:rsidRPr="005650E7" w:rsidRDefault="00FF1D94" w:rsidP="00293554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Начальник </w:t>
            </w:r>
            <w:r w:rsidR="00293554" w:rsidRPr="005650E7">
              <w:rPr>
                <w:color w:val="000000"/>
                <w:sz w:val="28"/>
                <w:szCs w:val="28"/>
              </w:rPr>
              <w:t>Управления здравоохранения г</w:t>
            </w:r>
            <w:proofErr w:type="gramStart"/>
            <w:r w:rsidR="00293554" w:rsidRPr="005650E7">
              <w:rPr>
                <w:color w:val="000000"/>
                <w:sz w:val="28"/>
                <w:szCs w:val="28"/>
              </w:rPr>
              <w:t>.В</w:t>
            </w:r>
            <w:proofErr w:type="gramEnd"/>
            <w:r w:rsidR="00293554" w:rsidRPr="005650E7">
              <w:rPr>
                <w:color w:val="000000"/>
                <w:sz w:val="28"/>
                <w:szCs w:val="28"/>
              </w:rPr>
              <w:t>олгодонска Владимир Юрьевич Бачинский</w:t>
            </w:r>
          </w:p>
        </w:tc>
        <w:tc>
          <w:tcPr>
            <w:tcW w:w="2129" w:type="pct"/>
            <w:shd w:val="clear" w:color="auto" w:fill="auto"/>
          </w:tcPr>
          <w:p w:rsidR="00FF1D94" w:rsidRPr="005650E7" w:rsidRDefault="00FF1D94" w:rsidP="00293554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5650E7">
              <w:rPr>
                <w:color w:val="000000"/>
                <w:sz w:val="28"/>
                <w:szCs w:val="28"/>
              </w:rPr>
              <w:t xml:space="preserve">8 (8639) 22 </w:t>
            </w:r>
            <w:r w:rsidR="00293554" w:rsidRPr="005650E7">
              <w:rPr>
                <w:color w:val="000000"/>
                <w:sz w:val="28"/>
                <w:szCs w:val="28"/>
              </w:rPr>
              <w:t>48</w:t>
            </w:r>
            <w:r w:rsidRPr="005650E7">
              <w:rPr>
                <w:color w:val="000000"/>
                <w:sz w:val="28"/>
                <w:szCs w:val="28"/>
              </w:rPr>
              <w:t xml:space="preserve"> </w:t>
            </w:r>
            <w:r w:rsidR="00293554" w:rsidRPr="005650E7">
              <w:rPr>
                <w:color w:val="000000"/>
                <w:sz w:val="28"/>
                <w:szCs w:val="28"/>
              </w:rPr>
              <w:t>13</w:t>
            </w:r>
            <w:r w:rsidRPr="005650E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93554" w:rsidRPr="005650E7">
              <w:rPr>
                <w:color w:val="000000"/>
                <w:sz w:val="28"/>
                <w:szCs w:val="28"/>
              </w:rPr>
              <w:t>zdrav</w:t>
            </w:r>
            <w:r w:rsidRPr="005650E7">
              <w:rPr>
                <w:color w:val="000000"/>
                <w:sz w:val="28"/>
                <w:szCs w:val="28"/>
              </w:rPr>
              <w:t>@</w:t>
            </w:r>
            <w:proofErr w:type="spellEnd"/>
            <w:r w:rsidR="00293554" w:rsidRPr="005650E7">
              <w:rPr>
                <w:color w:val="000000"/>
                <w:sz w:val="28"/>
                <w:szCs w:val="28"/>
              </w:rPr>
              <w:t xml:space="preserve"> vlgd61.ru</w:t>
            </w:r>
          </w:p>
        </w:tc>
      </w:tr>
    </w:tbl>
    <w:p w:rsidR="00FF1D94" w:rsidRPr="005650E7" w:rsidRDefault="00FF1D94" w:rsidP="00FF1D94">
      <w:pPr>
        <w:rPr>
          <w:color w:val="000000"/>
          <w:sz w:val="28"/>
          <w:szCs w:val="28"/>
        </w:rPr>
      </w:pPr>
    </w:p>
    <w:p w:rsidR="00FF1D94" w:rsidRPr="005650E7" w:rsidRDefault="00FF1D94" w:rsidP="00FF1D94">
      <w:pPr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jc w:val="both"/>
        <w:rPr>
          <w:color w:val="000000"/>
          <w:sz w:val="28"/>
          <w:szCs w:val="28"/>
        </w:rPr>
      </w:pPr>
    </w:p>
    <w:p w:rsidR="00FF1D94" w:rsidRPr="005650E7" w:rsidRDefault="00FF1D94" w:rsidP="00FF1D94">
      <w:pPr>
        <w:rPr>
          <w:color w:val="000000"/>
          <w:sz w:val="28"/>
          <w:szCs w:val="28"/>
        </w:rPr>
      </w:pPr>
    </w:p>
    <w:p w:rsidR="00FF1D94" w:rsidRPr="005650E7" w:rsidRDefault="00FF1D94" w:rsidP="00FF1D94">
      <w:pPr>
        <w:spacing w:line="276" w:lineRule="auto"/>
        <w:rPr>
          <w:color w:val="000000"/>
          <w:sz w:val="28"/>
          <w:szCs w:val="28"/>
        </w:rPr>
      </w:pPr>
    </w:p>
    <w:p w:rsidR="00FF1D94" w:rsidRDefault="00FF1D94" w:rsidP="00FF1D94">
      <w:pPr>
        <w:spacing w:line="276" w:lineRule="auto"/>
      </w:pPr>
    </w:p>
    <w:p w:rsidR="00FF1D94" w:rsidRPr="005E404E" w:rsidRDefault="00FF1D94" w:rsidP="00FF1D94">
      <w:pPr>
        <w:spacing w:line="276" w:lineRule="auto"/>
      </w:pPr>
    </w:p>
    <w:p w:rsidR="00FF1D94" w:rsidRPr="00F631DA" w:rsidRDefault="00FF1D94" w:rsidP="00FF1D94"/>
    <w:p w:rsidR="00FF1D94" w:rsidRPr="00F631DA" w:rsidRDefault="00FF1D94" w:rsidP="00FF1D94"/>
    <w:p w:rsidR="00FF1D94" w:rsidRDefault="00FF1D94" w:rsidP="00FF1D94"/>
    <w:p w:rsidR="003179B8" w:rsidRPr="00B57143" w:rsidRDefault="003179B8" w:rsidP="00B368C5">
      <w:pPr>
        <w:autoSpaceDE w:val="0"/>
        <w:autoSpaceDN w:val="0"/>
        <w:adjustRightInd w:val="0"/>
        <w:jc w:val="both"/>
        <w:rPr>
          <w:sz w:val="18"/>
          <w:szCs w:val="28"/>
        </w:rPr>
      </w:pPr>
    </w:p>
    <w:sectPr w:rsidR="003179B8" w:rsidRPr="00B57143" w:rsidSect="00A5019B">
      <w:type w:val="evenPage"/>
      <w:pgSz w:w="11906" w:h="16838" w:code="9"/>
      <w:pgMar w:top="1440" w:right="85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18"/>
    <w:multiLevelType w:val="hybridMultilevel"/>
    <w:tmpl w:val="997A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195"/>
    <w:multiLevelType w:val="hybridMultilevel"/>
    <w:tmpl w:val="957A029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076D19E0"/>
    <w:multiLevelType w:val="hybridMultilevel"/>
    <w:tmpl w:val="9C0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1E02"/>
    <w:multiLevelType w:val="hybridMultilevel"/>
    <w:tmpl w:val="D65E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5853"/>
    <w:multiLevelType w:val="hybridMultilevel"/>
    <w:tmpl w:val="7C54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922F3"/>
    <w:multiLevelType w:val="hybridMultilevel"/>
    <w:tmpl w:val="008A3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F1796"/>
    <w:multiLevelType w:val="hybridMultilevel"/>
    <w:tmpl w:val="21286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41D88"/>
    <w:multiLevelType w:val="hybridMultilevel"/>
    <w:tmpl w:val="2E2C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1DCF"/>
    <w:multiLevelType w:val="hybridMultilevel"/>
    <w:tmpl w:val="F9DE50F2"/>
    <w:lvl w:ilvl="0" w:tplc="9F0402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035183"/>
    <w:multiLevelType w:val="hybridMultilevel"/>
    <w:tmpl w:val="86E0C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73205"/>
    <w:multiLevelType w:val="hybridMultilevel"/>
    <w:tmpl w:val="51DA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D4192"/>
    <w:multiLevelType w:val="hybridMultilevel"/>
    <w:tmpl w:val="90907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C2812"/>
    <w:multiLevelType w:val="hybridMultilevel"/>
    <w:tmpl w:val="0B7E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14E8D"/>
    <w:multiLevelType w:val="multilevel"/>
    <w:tmpl w:val="57D8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5772AF"/>
    <w:multiLevelType w:val="hybridMultilevel"/>
    <w:tmpl w:val="D8B0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B5830"/>
    <w:multiLevelType w:val="hybridMultilevel"/>
    <w:tmpl w:val="4FD4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33CCA"/>
    <w:multiLevelType w:val="hybridMultilevel"/>
    <w:tmpl w:val="8FA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2CAE"/>
    <w:multiLevelType w:val="hybridMultilevel"/>
    <w:tmpl w:val="A96663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0353CE"/>
    <w:multiLevelType w:val="hybridMultilevel"/>
    <w:tmpl w:val="AC129F30"/>
    <w:lvl w:ilvl="0" w:tplc="7DB64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A4C09"/>
    <w:multiLevelType w:val="hybridMultilevel"/>
    <w:tmpl w:val="96A48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423935"/>
    <w:multiLevelType w:val="hybridMultilevel"/>
    <w:tmpl w:val="ED2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76D0F"/>
    <w:multiLevelType w:val="hybridMultilevel"/>
    <w:tmpl w:val="4ED0EDA6"/>
    <w:lvl w:ilvl="0" w:tplc="0492B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D04E5"/>
    <w:multiLevelType w:val="hybridMultilevel"/>
    <w:tmpl w:val="DD1E8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93A06"/>
    <w:multiLevelType w:val="hybridMultilevel"/>
    <w:tmpl w:val="86363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F02A9"/>
    <w:multiLevelType w:val="hybridMultilevel"/>
    <w:tmpl w:val="83BA04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F6B5164"/>
    <w:multiLevelType w:val="hybridMultilevel"/>
    <w:tmpl w:val="7F12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8153A"/>
    <w:multiLevelType w:val="hybridMultilevel"/>
    <w:tmpl w:val="F83CAAD0"/>
    <w:lvl w:ilvl="0" w:tplc="0492B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933AEE"/>
    <w:multiLevelType w:val="hybridMultilevel"/>
    <w:tmpl w:val="EE08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F26EA"/>
    <w:multiLevelType w:val="hybridMultilevel"/>
    <w:tmpl w:val="93E2AA6E"/>
    <w:lvl w:ilvl="0" w:tplc="F6886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4979B5"/>
    <w:multiLevelType w:val="hybridMultilevel"/>
    <w:tmpl w:val="B706F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6926EC"/>
    <w:multiLevelType w:val="hybridMultilevel"/>
    <w:tmpl w:val="DFD0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D67"/>
    <w:multiLevelType w:val="hybridMultilevel"/>
    <w:tmpl w:val="0CB8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01482"/>
    <w:multiLevelType w:val="multilevel"/>
    <w:tmpl w:val="EA08D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4B1F17"/>
    <w:multiLevelType w:val="hybridMultilevel"/>
    <w:tmpl w:val="6B620EB2"/>
    <w:lvl w:ilvl="0" w:tplc="2E3E8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940968"/>
    <w:multiLevelType w:val="hybridMultilevel"/>
    <w:tmpl w:val="140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8"/>
  </w:num>
  <w:num w:numId="4">
    <w:abstractNumId w:val="3"/>
  </w:num>
  <w:num w:numId="5">
    <w:abstractNumId w:val="16"/>
  </w:num>
  <w:num w:numId="6">
    <w:abstractNumId w:val="19"/>
  </w:num>
  <w:num w:numId="7">
    <w:abstractNumId w:val="6"/>
  </w:num>
  <w:num w:numId="8">
    <w:abstractNumId w:val="13"/>
  </w:num>
  <w:num w:numId="9">
    <w:abstractNumId w:val="33"/>
  </w:num>
  <w:num w:numId="10">
    <w:abstractNumId w:val="31"/>
  </w:num>
  <w:num w:numId="11">
    <w:abstractNumId w:val="24"/>
  </w:num>
  <w:num w:numId="12">
    <w:abstractNumId w:val="9"/>
  </w:num>
  <w:num w:numId="13">
    <w:abstractNumId w:val="30"/>
  </w:num>
  <w:num w:numId="14">
    <w:abstractNumId w:val="4"/>
  </w:num>
  <w:num w:numId="15">
    <w:abstractNumId w:val="35"/>
  </w:num>
  <w:num w:numId="16">
    <w:abstractNumId w:val="25"/>
  </w:num>
  <w:num w:numId="17">
    <w:abstractNumId w:val="27"/>
  </w:num>
  <w:num w:numId="18">
    <w:abstractNumId w:val="2"/>
  </w:num>
  <w:num w:numId="19">
    <w:abstractNumId w:val="0"/>
  </w:num>
  <w:num w:numId="20">
    <w:abstractNumId w:val="12"/>
  </w:num>
  <w:num w:numId="21">
    <w:abstractNumId w:val="11"/>
  </w:num>
  <w:num w:numId="22">
    <w:abstractNumId w:val="17"/>
  </w:num>
  <w:num w:numId="23">
    <w:abstractNumId w:val="10"/>
  </w:num>
  <w:num w:numId="24">
    <w:abstractNumId w:val="18"/>
  </w:num>
  <w:num w:numId="25">
    <w:abstractNumId w:val="7"/>
  </w:num>
  <w:num w:numId="26">
    <w:abstractNumId w:val="20"/>
  </w:num>
  <w:num w:numId="27">
    <w:abstractNumId w:val="5"/>
  </w:num>
  <w:num w:numId="28">
    <w:abstractNumId w:val="14"/>
  </w:num>
  <w:num w:numId="29">
    <w:abstractNumId w:val="23"/>
  </w:num>
  <w:num w:numId="30">
    <w:abstractNumId w:val="1"/>
  </w:num>
  <w:num w:numId="31">
    <w:abstractNumId w:val="15"/>
  </w:num>
  <w:num w:numId="32">
    <w:abstractNumId w:val="22"/>
  </w:num>
  <w:num w:numId="33">
    <w:abstractNumId w:val="29"/>
  </w:num>
  <w:num w:numId="34">
    <w:abstractNumId w:val="21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231D9"/>
    <w:rsid w:val="000000FF"/>
    <w:rsid w:val="00000C02"/>
    <w:rsid w:val="00000CAA"/>
    <w:rsid w:val="00007CF3"/>
    <w:rsid w:val="00010B01"/>
    <w:rsid w:val="00015F9C"/>
    <w:rsid w:val="00020638"/>
    <w:rsid w:val="0002125C"/>
    <w:rsid w:val="000266AF"/>
    <w:rsid w:val="0002798E"/>
    <w:rsid w:val="000312DE"/>
    <w:rsid w:val="00032A61"/>
    <w:rsid w:val="00035E54"/>
    <w:rsid w:val="00036384"/>
    <w:rsid w:val="00036F14"/>
    <w:rsid w:val="00040283"/>
    <w:rsid w:val="00040626"/>
    <w:rsid w:val="00043B65"/>
    <w:rsid w:val="00044734"/>
    <w:rsid w:val="000451C3"/>
    <w:rsid w:val="000521CA"/>
    <w:rsid w:val="00057139"/>
    <w:rsid w:val="000622EB"/>
    <w:rsid w:val="00062740"/>
    <w:rsid w:val="00065593"/>
    <w:rsid w:val="000710B8"/>
    <w:rsid w:val="000712F5"/>
    <w:rsid w:val="000731CE"/>
    <w:rsid w:val="00073BE2"/>
    <w:rsid w:val="000755BC"/>
    <w:rsid w:val="00075DAD"/>
    <w:rsid w:val="00080DF7"/>
    <w:rsid w:val="00087463"/>
    <w:rsid w:val="0009484B"/>
    <w:rsid w:val="000A2EE4"/>
    <w:rsid w:val="000A45EB"/>
    <w:rsid w:val="000A528A"/>
    <w:rsid w:val="000A6EE4"/>
    <w:rsid w:val="000A753C"/>
    <w:rsid w:val="000B287A"/>
    <w:rsid w:val="000B2E38"/>
    <w:rsid w:val="000B3B36"/>
    <w:rsid w:val="000B64A5"/>
    <w:rsid w:val="000B71CC"/>
    <w:rsid w:val="000C0CDC"/>
    <w:rsid w:val="000C5BA4"/>
    <w:rsid w:val="000C7667"/>
    <w:rsid w:val="000C79BB"/>
    <w:rsid w:val="000D0AD0"/>
    <w:rsid w:val="000D2B3D"/>
    <w:rsid w:val="000E06FB"/>
    <w:rsid w:val="000F19DB"/>
    <w:rsid w:val="000F6130"/>
    <w:rsid w:val="00101AEC"/>
    <w:rsid w:val="0010325F"/>
    <w:rsid w:val="00104794"/>
    <w:rsid w:val="00104B6E"/>
    <w:rsid w:val="00106613"/>
    <w:rsid w:val="00106849"/>
    <w:rsid w:val="001071E8"/>
    <w:rsid w:val="00111AEB"/>
    <w:rsid w:val="001146D2"/>
    <w:rsid w:val="00115013"/>
    <w:rsid w:val="00116951"/>
    <w:rsid w:val="00122039"/>
    <w:rsid w:val="001223B3"/>
    <w:rsid w:val="00122892"/>
    <w:rsid w:val="00122FE9"/>
    <w:rsid w:val="00126187"/>
    <w:rsid w:val="00127643"/>
    <w:rsid w:val="00127FFB"/>
    <w:rsid w:val="00136B2F"/>
    <w:rsid w:val="001461A4"/>
    <w:rsid w:val="001479EF"/>
    <w:rsid w:val="00147B9C"/>
    <w:rsid w:val="0015078F"/>
    <w:rsid w:val="0015156C"/>
    <w:rsid w:val="0015623E"/>
    <w:rsid w:val="001613C9"/>
    <w:rsid w:val="00161A8E"/>
    <w:rsid w:val="00162CF8"/>
    <w:rsid w:val="00164795"/>
    <w:rsid w:val="0017184F"/>
    <w:rsid w:val="00171EB7"/>
    <w:rsid w:val="00173FA5"/>
    <w:rsid w:val="001765B3"/>
    <w:rsid w:val="00177CC8"/>
    <w:rsid w:val="0018067A"/>
    <w:rsid w:val="001812C8"/>
    <w:rsid w:val="00181F51"/>
    <w:rsid w:val="00182407"/>
    <w:rsid w:val="00182D35"/>
    <w:rsid w:val="00183D11"/>
    <w:rsid w:val="00194BCF"/>
    <w:rsid w:val="00197B7E"/>
    <w:rsid w:val="001A35F3"/>
    <w:rsid w:val="001B11B3"/>
    <w:rsid w:val="001B297B"/>
    <w:rsid w:val="001B2F06"/>
    <w:rsid w:val="001B51C1"/>
    <w:rsid w:val="001C30DF"/>
    <w:rsid w:val="001C5B8F"/>
    <w:rsid w:val="001C5C65"/>
    <w:rsid w:val="001C6ADB"/>
    <w:rsid w:val="001C6CB7"/>
    <w:rsid w:val="001D2240"/>
    <w:rsid w:val="001D79D7"/>
    <w:rsid w:val="001E07DC"/>
    <w:rsid w:val="001E092C"/>
    <w:rsid w:val="001E12A1"/>
    <w:rsid w:val="001E2D05"/>
    <w:rsid w:val="001E3081"/>
    <w:rsid w:val="001E5027"/>
    <w:rsid w:val="001E695F"/>
    <w:rsid w:val="001F0E93"/>
    <w:rsid w:val="001F156D"/>
    <w:rsid w:val="001F1F9F"/>
    <w:rsid w:val="002121D3"/>
    <w:rsid w:val="00217980"/>
    <w:rsid w:val="00220735"/>
    <w:rsid w:val="0022188E"/>
    <w:rsid w:val="00222CCB"/>
    <w:rsid w:val="00227CD6"/>
    <w:rsid w:val="00227E16"/>
    <w:rsid w:val="002317F1"/>
    <w:rsid w:val="00235B25"/>
    <w:rsid w:val="002416CA"/>
    <w:rsid w:val="00242DB9"/>
    <w:rsid w:val="00245771"/>
    <w:rsid w:val="00251F21"/>
    <w:rsid w:val="00261A99"/>
    <w:rsid w:val="00266318"/>
    <w:rsid w:val="002671A7"/>
    <w:rsid w:val="00271A95"/>
    <w:rsid w:val="002722CD"/>
    <w:rsid w:val="0027411F"/>
    <w:rsid w:val="00276CF4"/>
    <w:rsid w:val="00281287"/>
    <w:rsid w:val="0028245E"/>
    <w:rsid w:val="002841C0"/>
    <w:rsid w:val="002848F5"/>
    <w:rsid w:val="00285238"/>
    <w:rsid w:val="00285907"/>
    <w:rsid w:val="002859F6"/>
    <w:rsid w:val="00287500"/>
    <w:rsid w:val="00290CD3"/>
    <w:rsid w:val="0029285C"/>
    <w:rsid w:val="00293554"/>
    <w:rsid w:val="00295BEB"/>
    <w:rsid w:val="00296D50"/>
    <w:rsid w:val="002971E7"/>
    <w:rsid w:val="002A1E81"/>
    <w:rsid w:val="002A75D0"/>
    <w:rsid w:val="002B135B"/>
    <w:rsid w:val="002B5E83"/>
    <w:rsid w:val="002C0AA5"/>
    <w:rsid w:val="002C1C31"/>
    <w:rsid w:val="002C3102"/>
    <w:rsid w:val="002C49F6"/>
    <w:rsid w:val="002C7C0A"/>
    <w:rsid w:val="002D1CF3"/>
    <w:rsid w:val="002D1FC0"/>
    <w:rsid w:val="002D6850"/>
    <w:rsid w:val="002E03E2"/>
    <w:rsid w:val="002E0CF4"/>
    <w:rsid w:val="002E149E"/>
    <w:rsid w:val="002E1AC8"/>
    <w:rsid w:val="002E2968"/>
    <w:rsid w:val="002E3DC7"/>
    <w:rsid w:val="002E6CE2"/>
    <w:rsid w:val="002E796E"/>
    <w:rsid w:val="002E7EC9"/>
    <w:rsid w:val="002F7C7F"/>
    <w:rsid w:val="003011AE"/>
    <w:rsid w:val="00304904"/>
    <w:rsid w:val="003102D2"/>
    <w:rsid w:val="00310B11"/>
    <w:rsid w:val="00315514"/>
    <w:rsid w:val="0031698A"/>
    <w:rsid w:val="003175B5"/>
    <w:rsid w:val="003179B8"/>
    <w:rsid w:val="00320A3A"/>
    <w:rsid w:val="0032149C"/>
    <w:rsid w:val="003242A4"/>
    <w:rsid w:val="003252D7"/>
    <w:rsid w:val="0032552A"/>
    <w:rsid w:val="00326763"/>
    <w:rsid w:val="00333B69"/>
    <w:rsid w:val="003350E4"/>
    <w:rsid w:val="003356DF"/>
    <w:rsid w:val="00335CFF"/>
    <w:rsid w:val="0034462A"/>
    <w:rsid w:val="00354779"/>
    <w:rsid w:val="00357B44"/>
    <w:rsid w:val="00361E38"/>
    <w:rsid w:val="00371AE4"/>
    <w:rsid w:val="0038087D"/>
    <w:rsid w:val="00387161"/>
    <w:rsid w:val="003903D4"/>
    <w:rsid w:val="00396F91"/>
    <w:rsid w:val="003A025F"/>
    <w:rsid w:val="003A32F6"/>
    <w:rsid w:val="003A7E53"/>
    <w:rsid w:val="003B06C3"/>
    <w:rsid w:val="003B0BE4"/>
    <w:rsid w:val="003B14C1"/>
    <w:rsid w:val="003B20DA"/>
    <w:rsid w:val="003B2FBC"/>
    <w:rsid w:val="003B3008"/>
    <w:rsid w:val="003B442D"/>
    <w:rsid w:val="003B63ED"/>
    <w:rsid w:val="003C042F"/>
    <w:rsid w:val="003C0522"/>
    <w:rsid w:val="003C28D1"/>
    <w:rsid w:val="003C442F"/>
    <w:rsid w:val="003C659E"/>
    <w:rsid w:val="003C7607"/>
    <w:rsid w:val="003D0DC9"/>
    <w:rsid w:val="003D2233"/>
    <w:rsid w:val="003D2614"/>
    <w:rsid w:val="003D2BD5"/>
    <w:rsid w:val="003D55CB"/>
    <w:rsid w:val="003E44A5"/>
    <w:rsid w:val="003F04B6"/>
    <w:rsid w:val="003F0EB3"/>
    <w:rsid w:val="003F34A4"/>
    <w:rsid w:val="003F6032"/>
    <w:rsid w:val="00406FC9"/>
    <w:rsid w:val="00411063"/>
    <w:rsid w:val="00414126"/>
    <w:rsid w:val="00420FF3"/>
    <w:rsid w:val="004214A2"/>
    <w:rsid w:val="0042410F"/>
    <w:rsid w:val="00426020"/>
    <w:rsid w:val="004266B1"/>
    <w:rsid w:val="004269F6"/>
    <w:rsid w:val="004312E4"/>
    <w:rsid w:val="00433C40"/>
    <w:rsid w:val="00436067"/>
    <w:rsid w:val="00440B30"/>
    <w:rsid w:val="00441CAB"/>
    <w:rsid w:val="00442787"/>
    <w:rsid w:val="00443342"/>
    <w:rsid w:val="00443533"/>
    <w:rsid w:val="00447E9B"/>
    <w:rsid w:val="00455BB1"/>
    <w:rsid w:val="0046092E"/>
    <w:rsid w:val="00460A55"/>
    <w:rsid w:val="00462225"/>
    <w:rsid w:val="004628BF"/>
    <w:rsid w:val="0047084D"/>
    <w:rsid w:val="00472EE9"/>
    <w:rsid w:val="00474E37"/>
    <w:rsid w:val="0047515C"/>
    <w:rsid w:val="00476089"/>
    <w:rsid w:val="00477614"/>
    <w:rsid w:val="00477A8A"/>
    <w:rsid w:val="004819A9"/>
    <w:rsid w:val="00485139"/>
    <w:rsid w:val="00486616"/>
    <w:rsid w:val="00495115"/>
    <w:rsid w:val="00496AB8"/>
    <w:rsid w:val="004A2956"/>
    <w:rsid w:val="004A6185"/>
    <w:rsid w:val="004B0357"/>
    <w:rsid w:val="004B5129"/>
    <w:rsid w:val="004B6EDF"/>
    <w:rsid w:val="004C0C96"/>
    <w:rsid w:val="004C18C6"/>
    <w:rsid w:val="004C2617"/>
    <w:rsid w:val="004C28A1"/>
    <w:rsid w:val="004D09DB"/>
    <w:rsid w:val="004D2D49"/>
    <w:rsid w:val="004D6D70"/>
    <w:rsid w:val="004D72FC"/>
    <w:rsid w:val="004D7921"/>
    <w:rsid w:val="004E0B02"/>
    <w:rsid w:val="004E4F2D"/>
    <w:rsid w:val="004E7492"/>
    <w:rsid w:val="004E7EAB"/>
    <w:rsid w:val="004F3A85"/>
    <w:rsid w:val="004F626D"/>
    <w:rsid w:val="004F694F"/>
    <w:rsid w:val="00500420"/>
    <w:rsid w:val="00504FF9"/>
    <w:rsid w:val="00505BC2"/>
    <w:rsid w:val="0050642C"/>
    <w:rsid w:val="00511417"/>
    <w:rsid w:val="00516BBA"/>
    <w:rsid w:val="00522E90"/>
    <w:rsid w:val="005231D9"/>
    <w:rsid w:val="00524EF1"/>
    <w:rsid w:val="005263FD"/>
    <w:rsid w:val="005405C4"/>
    <w:rsid w:val="00544500"/>
    <w:rsid w:val="00544B0C"/>
    <w:rsid w:val="00545051"/>
    <w:rsid w:val="005457C8"/>
    <w:rsid w:val="00555D4B"/>
    <w:rsid w:val="005577E3"/>
    <w:rsid w:val="00561F61"/>
    <w:rsid w:val="005623E7"/>
    <w:rsid w:val="005632AC"/>
    <w:rsid w:val="0056463C"/>
    <w:rsid w:val="005650E7"/>
    <w:rsid w:val="00571A45"/>
    <w:rsid w:val="00575BA0"/>
    <w:rsid w:val="00575EF2"/>
    <w:rsid w:val="00580012"/>
    <w:rsid w:val="00582456"/>
    <w:rsid w:val="00582D3C"/>
    <w:rsid w:val="00583DA1"/>
    <w:rsid w:val="00585978"/>
    <w:rsid w:val="005867BD"/>
    <w:rsid w:val="0059382D"/>
    <w:rsid w:val="0059642A"/>
    <w:rsid w:val="00597A9E"/>
    <w:rsid w:val="005B0001"/>
    <w:rsid w:val="005B0D2B"/>
    <w:rsid w:val="005B32E3"/>
    <w:rsid w:val="005B3C69"/>
    <w:rsid w:val="005C47CD"/>
    <w:rsid w:val="005D0C59"/>
    <w:rsid w:val="005D43B3"/>
    <w:rsid w:val="005D43E0"/>
    <w:rsid w:val="005D46BA"/>
    <w:rsid w:val="005E34E0"/>
    <w:rsid w:val="005E3A6D"/>
    <w:rsid w:val="005E3DDB"/>
    <w:rsid w:val="005E796F"/>
    <w:rsid w:val="005F146F"/>
    <w:rsid w:val="005F4BED"/>
    <w:rsid w:val="00601EEB"/>
    <w:rsid w:val="00603299"/>
    <w:rsid w:val="0060332E"/>
    <w:rsid w:val="0060387E"/>
    <w:rsid w:val="00604C5A"/>
    <w:rsid w:val="006052EF"/>
    <w:rsid w:val="00606BAB"/>
    <w:rsid w:val="00606D97"/>
    <w:rsid w:val="006103C4"/>
    <w:rsid w:val="00610D89"/>
    <w:rsid w:val="00610F0C"/>
    <w:rsid w:val="006171D8"/>
    <w:rsid w:val="00617249"/>
    <w:rsid w:val="00617610"/>
    <w:rsid w:val="0062113C"/>
    <w:rsid w:val="00621E47"/>
    <w:rsid w:val="00622AB9"/>
    <w:rsid w:val="00622B51"/>
    <w:rsid w:val="00624FF0"/>
    <w:rsid w:val="00630D0A"/>
    <w:rsid w:val="00631160"/>
    <w:rsid w:val="006370C2"/>
    <w:rsid w:val="00641F2F"/>
    <w:rsid w:val="00642C36"/>
    <w:rsid w:val="006445F0"/>
    <w:rsid w:val="006529C6"/>
    <w:rsid w:val="00653E7A"/>
    <w:rsid w:val="006547BC"/>
    <w:rsid w:val="006719DC"/>
    <w:rsid w:val="00672D5D"/>
    <w:rsid w:val="00676221"/>
    <w:rsid w:val="00676EAB"/>
    <w:rsid w:val="006807B7"/>
    <w:rsid w:val="00680E7F"/>
    <w:rsid w:val="00681A11"/>
    <w:rsid w:val="00681E90"/>
    <w:rsid w:val="006837FD"/>
    <w:rsid w:val="00685344"/>
    <w:rsid w:val="00686033"/>
    <w:rsid w:val="00687AA0"/>
    <w:rsid w:val="00690E24"/>
    <w:rsid w:val="00691ECC"/>
    <w:rsid w:val="0069221B"/>
    <w:rsid w:val="006940AE"/>
    <w:rsid w:val="00697CAA"/>
    <w:rsid w:val="006A1B4C"/>
    <w:rsid w:val="006A2265"/>
    <w:rsid w:val="006A300E"/>
    <w:rsid w:val="006A3CE9"/>
    <w:rsid w:val="006A5334"/>
    <w:rsid w:val="006A6E6C"/>
    <w:rsid w:val="006B2516"/>
    <w:rsid w:val="006B5D71"/>
    <w:rsid w:val="006B790E"/>
    <w:rsid w:val="006C0CEA"/>
    <w:rsid w:val="006C55F8"/>
    <w:rsid w:val="006C6815"/>
    <w:rsid w:val="006D267A"/>
    <w:rsid w:val="006D2881"/>
    <w:rsid w:val="006D75E5"/>
    <w:rsid w:val="006E514B"/>
    <w:rsid w:val="006E64CF"/>
    <w:rsid w:val="006F3CDB"/>
    <w:rsid w:val="00701C87"/>
    <w:rsid w:val="0070767D"/>
    <w:rsid w:val="00712980"/>
    <w:rsid w:val="00712D38"/>
    <w:rsid w:val="007148D7"/>
    <w:rsid w:val="00716A0D"/>
    <w:rsid w:val="00716C01"/>
    <w:rsid w:val="007212A8"/>
    <w:rsid w:val="0072254E"/>
    <w:rsid w:val="00725CD2"/>
    <w:rsid w:val="007301F5"/>
    <w:rsid w:val="00731300"/>
    <w:rsid w:val="0073239E"/>
    <w:rsid w:val="00732E62"/>
    <w:rsid w:val="00735A36"/>
    <w:rsid w:val="00735AF6"/>
    <w:rsid w:val="00735D9C"/>
    <w:rsid w:val="0074336E"/>
    <w:rsid w:val="00744D63"/>
    <w:rsid w:val="00746F57"/>
    <w:rsid w:val="00747365"/>
    <w:rsid w:val="007509A1"/>
    <w:rsid w:val="007518B0"/>
    <w:rsid w:val="00753022"/>
    <w:rsid w:val="00756BC6"/>
    <w:rsid w:val="00757573"/>
    <w:rsid w:val="007603BE"/>
    <w:rsid w:val="00761823"/>
    <w:rsid w:val="007623A4"/>
    <w:rsid w:val="00763C8E"/>
    <w:rsid w:val="00765969"/>
    <w:rsid w:val="00765CA5"/>
    <w:rsid w:val="0076601C"/>
    <w:rsid w:val="00766378"/>
    <w:rsid w:val="0076753C"/>
    <w:rsid w:val="007710D7"/>
    <w:rsid w:val="00772F29"/>
    <w:rsid w:val="007734D8"/>
    <w:rsid w:val="007735B1"/>
    <w:rsid w:val="00781543"/>
    <w:rsid w:val="00781A8C"/>
    <w:rsid w:val="00785F1C"/>
    <w:rsid w:val="007918BB"/>
    <w:rsid w:val="007919C5"/>
    <w:rsid w:val="00795161"/>
    <w:rsid w:val="007A16C0"/>
    <w:rsid w:val="007A28CE"/>
    <w:rsid w:val="007A3B4A"/>
    <w:rsid w:val="007A4688"/>
    <w:rsid w:val="007A55F3"/>
    <w:rsid w:val="007A5C37"/>
    <w:rsid w:val="007A7E4F"/>
    <w:rsid w:val="007B2121"/>
    <w:rsid w:val="007B4A88"/>
    <w:rsid w:val="007C1AAB"/>
    <w:rsid w:val="007C215A"/>
    <w:rsid w:val="007C26D9"/>
    <w:rsid w:val="007C351F"/>
    <w:rsid w:val="007C4A4D"/>
    <w:rsid w:val="007C6705"/>
    <w:rsid w:val="007C7938"/>
    <w:rsid w:val="007D6CDA"/>
    <w:rsid w:val="007E0DF6"/>
    <w:rsid w:val="007E1DC6"/>
    <w:rsid w:val="007E5008"/>
    <w:rsid w:val="007E63DA"/>
    <w:rsid w:val="007E6499"/>
    <w:rsid w:val="007F5DD4"/>
    <w:rsid w:val="007F7698"/>
    <w:rsid w:val="007F7754"/>
    <w:rsid w:val="00800441"/>
    <w:rsid w:val="00802FDB"/>
    <w:rsid w:val="00805CD8"/>
    <w:rsid w:val="008130A1"/>
    <w:rsid w:val="00813B25"/>
    <w:rsid w:val="00814484"/>
    <w:rsid w:val="00815FF9"/>
    <w:rsid w:val="00820B83"/>
    <w:rsid w:val="00827403"/>
    <w:rsid w:val="00831E32"/>
    <w:rsid w:val="0083550B"/>
    <w:rsid w:val="00836EEB"/>
    <w:rsid w:val="00836FE5"/>
    <w:rsid w:val="008433AF"/>
    <w:rsid w:val="008434F7"/>
    <w:rsid w:val="0084368F"/>
    <w:rsid w:val="00844BE0"/>
    <w:rsid w:val="00846062"/>
    <w:rsid w:val="00847EBB"/>
    <w:rsid w:val="00851B10"/>
    <w:rsid w:val="008547A4"/>
    <w:rsid w:val="00854A2B"/>
    <w:rsid w:val="008553E1"/>
    <w:rsid w:val="0085752A"/>
    <w:rsid w:val="008603CC"/>
    <w:rsid w:val="00866115"/>
    <w:rsid w:val="00867B0E"/>
    <w:rsid w:val="0087083A"/>
    <w:rsid w:val="00874091"/>
    <w:rsid w:val="00875325"/>
    <w:rsid w:val="008804DF"/>
    <w:rsid w:val="00882493"/>
    <w:rsid w:val="0088250B"/>
    <w:rsid w:val="0088260B"/>
    <w:rsid w:val="008831D8"/>
    <w:rsid w:val="00891426"/>
    <w:rsid w:val="00892309"/>
    <w:rsid w:val="00896936"/>
    <w:rsid w:val="008A104C"/>
    <w:rsid w:val="008A1FDE"/>
    <w:rsid w:val="008A3449"/>
    <w:rsid w:val="008B0671"/>
    <w:rsid w:val="008B68CC"/>
    <w:rsid w:val="008B6EDC"/>
    <w:rsid w:val="008B72D9"/>
    <w:rsid w:val="008B73C2"/>
    <w:rsid w:val="008B794E"/>
    <w:rsid w:val="008C54A6"/>
    <w:rsid w:val="008D036A"/>
    <w:rsid w:val="008D1E7F"/>
    <w:rsid w:val="008E0B60"/>
    <w:rsid w:val="008E1556"/>
    <w:rsid w:val="008E46B1"/>
    <w:rsid w:val="008E4AEB"/>
    <w:rsid w:val="008E4D7F"/>
    <w:rsid w:val="008E50CD"/>
    <w:rsid w:val="008E7F2D"/>
    <w:rsid w:val="008F0F4E"/>
    <w:rsid w:val="008F1711"/>
    <w:rsid w:val="0090106E"/>
    <w:rsid w:val="00902A9E"/>
    <w:rsid w:val="009039F2"/>
    <w:rsid w:val="00907BCD"/>
    <w:rsid w:val="00910079"/>
    <w:rsid w:val="00912D72"/>
    <w:rsid w:val="00915456"/>
    <w:rsid w:val="00920496"/>
    <w:rsid w:val="0092472C"/>
    <w:rsid w:val="0093053B"/>
    <w:rsid w:val="00935112"/>
    <w:rsid w:val="00940A13"/>
    <w:rsid w:val="009423B3"/>
    <w:rsid w:val="00943E34"/>
    <w:rsid w:val="00943EA3"/>
    <w:rsid w:val="00950CB4"/>
    <w:rsid w:val="009510B2"/>
    <w:rsid w:val="0095145A"/>
    <w:rsid w:val="009515D9"/>
    <w:rsid w:val="0095556B"/>
    <w:rsid w:val="009567E6"/>
    <w:rsid w:val="009570DC"/>
    <w:rsid w:val="00957346"/>
    <w:rsid w:val="009626E4"/>
    <w:rsid w:val="009627D7"/>
    <w:rsid w:val="0096498A"/>
    <w:rsid w:val="00965A8D"/>
    <w:rsid w:val="0096650A"/>
    <w:rsid w:val="00974E03"/>
    <w:rsid w:val="009819DB"/>
    <w:rsid w:val="00982633"/>
    <w:rsid w:val="00984EFE"/>
    <w:rsid w:val="00985CF9"/>
    <w:rsid w:val="009861CF"/>
    <w:rsid w:val="00987EDC"/>
    <w:rsid w:val="009916C6"/>
    <w:rsid w:val="0099212D"/>
    <w:rsid w:val="009928AC"/>
    <w:rsid w:val="00992C24"/>
    <w:rsid w:val="009937D1"/>
    <w:rsid w:val="0099451B"/>
    <w:rsid w:val="009956DE"/>
    <w:rsid w:val="009A1093"/>
    <w:rsid w:val="009A4BC7"/>
    <w:rsid w:val="009A72FB"/>
    <w:rsid w:val="009B0CAD"/>
    <w:rsid w:val="009B3435"/>
    <w:rsid w:val="009B635D"/>
    <w:rsid w:val="009C219F"/>
    <w:rsid w:val="009C455D"/>
    <w:rsid w:val="009D0C7D"/>
    <w:rsid w:val="009D12F4"/>
    <w:rsid w:val="009D1420"/>
    <w:rsid w:val="009D187A"/>
    <w:rsid w:val="009D2136"/>
    <w:rsid w:val="009D255B"/>
    <w:rsid w:val="009D5FEC"/>
    <w:rsid w:val="009D78D4"/>
    <w:rsid w:val="009D7D21"/>
    <w:rsid w:val="009E0E7C"/>
    <w:rsid w:val="009E1C9E"/>
    <w:rsid w:val="009E509C"/>
    <w:rsid w:val="009E54E8"/>
    <w:rsid w:val="009E781C"/>
    <w:rsid w:val="009F1042"/>
    <w:rsid w:val="009F4CD9"/>
    <w:rsid w:val="009F66FA"/>
    <w:rsid w:val="00A0024C"/>
    <w:rsid w:val="00A0191E"/>
    <w:rsid w:val="00A01EB9"/>
    <w:rsid w:val="00A056C9"/>
    <w:rsid w:val="00A14D01"/>
    <w:rsid w:val="00A172B8"/>
    <w:rsid w:val="00A176DF"/>
    <w:rsid w:val="00A20307"/>
    <w:rsid w:val="00A20E70"/>
    <w:rsid w:val="00A23954"/>
    <w:rsid w:val="00A24250"/>
    <w:rsid w:val="00A327B8"/>
    <w:rsid w:val="00A402B8"/>
    <w:rsid w:val="00A4399C"/>
    <w:rsid w:val="00A456CA"/>
    <w:rsid w:val="00A5019B"/>
    <w:rsid w:val="00A55514"/>
    <w:rsid w:val="00A55588"/>
    <w:rsid w:val="00A55D66"/>
    <w:rsid w:val="00A6169C"/>
    <w:rsid w:val="00A66405"/>
    <w:rsid w:val="00A66C9A"/>
    <w:rsid w:val="00A70AA1"/>
    <w:rsid w:val="00A71265"/>
    <w:rsid w:val="00A7315A"/>
    <w:rsid w:val="00A769B9"/>
    <w:rsid w:val="00A806BE"/>
    <w:rsid w:val="00A8245F"/>
    <w:rsid w:val="00A8275C"/>
    <w:rsid w:val="00A85E31"/>
    <w:rsid w:val="00A85F93"/>
    <w:rsid w:val="00A92DDC"/>
    <w:rsid w:val="00A9499F"/>
    <w:rsid w:val="00A97503"/>
    <w:rsid w:val="00A97AA8"/>
    <w:rsid w:val="00AA07F9"/>
    <w:rsid w:val="00AA0DE1"/>
    <w:rsid w:val="00AA2841"/>
    <w:rsid w:val="00AA72AD"/>
    <w:rsid w:val="00AB0B86"/>
    <w:rsid w:val="00AB21BA"/>
    <w:rsid w:val="00AB3D2E"/>
    <w:rsid w:val="00AB54C0"/>
    <w:rsid w:val="00AB6222"/>
    <w:rsid w:val="00AB7507"/>
    <w:rsid w:val="00AC1944"/>
    <w:rsid w:val="00AC2769"/>
    <w:rsid w:val="00AC2804"/>
    <w:rsid w:val="00AC7958"/>
    <w:rsid w:val="00AD20A4"/>
    <w:rsid w:val="00AD396E"/>
    <w:rsid w:val="00AD43C4"/>
    <w:rsid w:val="00AD449E"/>
    <w:rsid w:val="00AD4D51"/>
    <w:rsid w:val="00AD4F12"/>
    <w:rsid w:val="00AD6CE4"/>
    <w:rsid w:val="00AE129E"/>
    <w:rsid w:val="00AE5627"/>
    <w:rsid w:val="00AE612A"/>
    <w:rsid w:val="00AF0CF6"/>
    <w:rsid w:val="00AF1221"/>
    <w:rsid w:val="00AF2ACC"/>
    <w:rsid w:val="00AF492B"/>
    <w:rsid w:val="00AF4930"/>
    <w:rsid w:val="00AF5D8C"/>
    <w:rsid w:val="00B00D54"/>
    <w:rsid w:val="00B01295"/>
    <w:rsid w:val="00B015A3"/>
    <w:rsid w:val="00B016E1"/>
    <w:rsid w:val="00B01BA5"/>
    <w:rsid w:val="00B02B28"/>
    <w:rsid w:val="00B02FEB"/>
    <w:rsid w:val="00B10C1A"/>
    <w:rsid w:val="00B14BE4"/>
    <w:rsid w:val="00B165BF"/>
    <w:rsid w:val="00B2035A"/>
    <w:rsid w:val="00B20771"/>
    <w:rsid w:val="00B211F8"/>
    <w:rsid w:val="00B32DBC"/>
    <w:rsid w:val="00B35C30"/>
    <w:rsid w:val="00B368C5"/>
    <w:rsid w:val="00B37982"/>
    <w:rsid w:val="00B44100"/>
    <w:rsid w:val="00B46E98"/>
    <w:rsid w:val="00B522CE"/>
    <w:rsid w:val="00B56374"/>
    <w:rsid w:val="00B57143"/>
    <w:rsid w:val="00B57D90"/>
    <w:rsid w:val="00B60733"/>
    <w:rsid w:val="00B64C6E"/>
    <w:rsid w:val="00B65088"/>
    <w:rsid w:val="00B6776F"/>
    <w:rsid w:val="00B707B2"/>
    <w:rsid w:val="00B736F4"/>
    <w:rsid w:val="00B800F5"/>
    <w:rsid w:val="00B81707"/>
    <w:rsid w:val="00B82677"/>
    <w:rsid w:val="00B9038F"/>
    <w:rsid w:val="00B90E1E"/>
    <w:rsid w:val="00B92025"/>
    <w:rsid w:val="00B951C0"/>
    <w:rsid w:val="00B97DD5"/>
    <w:rsid w:val="00B97F22"/>
    <w:rsid w:val="00BB536A"/>
    <w:rsid w:val="00BB56A4"/>
    <w:rsid w:val="00BB5F05"/>
    <w:rsid w:val="00BB7A5D"/>
    <w:rsid w:val="00BC085B"/>
    <w:rsid w:val="00BC2D64"/>
    <w:rsid w:val="00BC3083"/>
    <w:rsid w:val="00BC40DF"/>
    <w:rsid w:val="00BC51DB"/>
    <w:rsid w:val="00BD09BC"/>
    <w:rsid w:val="00BD2FA0"/>
    <w:rsid w:val="00BD344D"/>
    <w:rsid w:val="00BD5F7B"/>
    <w:rsid w:val="00BD640C"/>
    <w:rsid w:val="00BE15F2"/>
    <w:rsid w:val="00BE291A"/>
    <w:rsid w:val="00BE2C5E"/>
    <w:rsid w:val="00BE4A20"/>
    <w:rsid w:val="00BE5E6E"/>
    <w:rsid w:val="00BF3A94"/>
    <w:rsid w:val="00BF5924"/>
    <w:rsid w:val="00C01064"/>
    <w:rsid w:val="00C02396"/>
    <w:rsid w:val="00C0279B"/>
    <w:rsid w:val="00C0291C"/>
    <w:rsid w:val="00C03C78"/>
    <w:rsid w:val="00C1165B"/>
    <w:rsid w:val="00C11907"/>
    <w:rsid w:val="00C13AC0"/>
    <w:rsid w:val="00C1607B"/>
    <w:rsid w:val="00C16EBB"/>
    <w:rsid w:val="00C24274"/>
    <w:rsid w:val="00C302D0"/>
    <w:rsid w:val="00C32E42"/>
    <w:rsid w:val="00C34D12"/>
    <w:rsid w:val="00C368D3"/>
    <w:rsid w:val="00C413B6"/>
    <w:rsid w:val="00C467C4"/>
    <w:rsid w:val="00C55538"/>
    <w:rsid w:val="00C6151B"/>
    <w:rsid w:val="00C61798"/>
    <w:rsid w:val="00C618B2"/>
    <w:rsid w:val="00C62A81"/>
    <w:rsid w:val="00C71EC0"/>
    <w:rsid w:val="00C73C5A"/>
    <w:rsid w:val="00C7468E"/>
    <w:rsid w:val="00C7786C"/>
    <w:rsid w:val="00C853C3"/>
    <w:rsid w:val="00C854F3"/>
    <w:rsid w:val="00C875B1"/>
    <w:rsid w:val="00C96E18"/>
    <w:rsid w:val="00C9724C"/>
    <w:rsid w:val="00CA2178"/>
    <w:rsid w:val="00CB1E9D"/>
    <w:rsid w:val="00CB62D8"/>
    <w:rsid w:val="00CB69C2"/>
    <w:rsid w:val="00CC330E"/>
    <w:rsid w:val="00CD2100"/>
    <w:rsid w:val="00CD29DC"/>
    <w:rsid w:val="00CD7951"/>
    <w:rsid w:val="00CE05B0"/>
    <w:rsid w:val="00CE1975"/>
    <w:rsid w:val="00CE3F58"/>
    <w:rsid w:val="00CE51E8"/>
    <w:rsid w:val="00CE7ED8"/>
    <w:rsid w:val="00CF2BDB"/>
    <w:rsid w:val="00D0172F"/>
    <w:rsid w:val="00D0242E"/>
    <w:rsid w:val="00D0366F"/>
    <w:rsid w:val="00D05AF8"/>
    <w:rsid w:val="00D05E4E"/>
    <w:rsid w:val="00D06C56"/>
    <w:rsid w:val="00D07871"/>
    <w:rsid w:val="00D15E00"/>
    <w:rsid w:val="00D22A97"/>
    <w:rsid w:val="00D255A6"/>
    <w:rsid w:val="00D26505"/>
    <w:rsid w:val="00D2701D"/>
    <w:rsid w:val="00D27265"/>
    <w:rsid w:val="00D32376"/>
    <w:rsid w:val="00D36288"/>
    <w:rsid w:val="00D37EF2"/>
    <w:rsid w:val="00D4017C"/>
    <w:rsid w:val="00D41004"/>
    <w:rsid w:val="00D42417"/>
    <w:rsid w:val="00D44588"/>
    <w:rsid w:val="00D44F88"/>
    <w:rsid w:val="00D45D6A"/>
    <w:rsid w:val="00D47A76"/>
    <w:rsid w:val="00D512D0"/>
    <w:rsid w:val="00D61381"/>
    <w:rsid w:val="00D635F4"/>
    <w:rsid w:val="00D674F5"/>
    <w:rsid w:val="00D67D97"/>
    <w:rsid w:val="00D708FE"/>
    <w:rsid w:val="00D70C4E"/>
    <w:rsid w:val="00D72C41"/>
    <w:rsid w:val="00D75BDC"/>
    <w:rsid w:val="00D8242B"/>
    <w:rsid w:val="00D85ED6"/>
    <w:rsid w:val="00D87A23"/>
    <w:rsid w:val="00D91B1D"/>
    <w:rsid w:val="00D937A5"/>
    <w:rsid w:val="00D963A5"/>
    <w:rsid w:val="00DA1BC2"/>
    <w:rsid w:val="00DA550B"/>
    <w:rsid w:val="00DA6634"/>
    <w:rsid w:val="00DA6ADA"/>
    <w:rsid w:val="00DA7A89"/>
    <w:rsid w:val="00DB0190"/>
    <w:rsid w:val="00DB0A4B"/>
    <w:rsid w:val="00DB0C40"/>
    <w:rsid w:val="00DB4188"/>
    <w:rsid w:val="00DB6AB3"/>
    <w:rsid w:val="00DC06D3"/>
    <w:rsid w:val="00DC0E3B"/>
    <w:rsid w:val="00DC4D7C"/>
    <w:rsid w:val="00DC58F2"/>
    <w:rsid w:val="00DC769A"/>
    <w:rsid w:val="00DC7C2F"/>
    <w:rsid w:val="00DD4541"/>
    <w:rsid w:val="00DD5D01"/>
    <w:rsid w:val="00DE063B"/>
    <w:rsid w:val="00DE4810"/>
    <w:rsid w:val="00DE516D"/>
    <w:rsid w:val="00DE52B8"/>
    <w:rsid w:val="00DF3FDD"/>
    <w:rsid w:val="00DF5FC6"/>
    <w:rsid w:val="00DF6768"/>
    <w:rsid w:val="00E01086"/>
    <w:rsid w:val="00E01CB4"/>
    <w:rsid w:val="00E02891"/>
    <w:rsid w:val="00E05B96"/>
    <w:rsid w:val="00E10E98"/>
    <w:rsid w:val="00E12E6C"/>
    <w:rsid w:val="00E17159"/>
    <w:rsid w:val="00E2217D"/>
    <w:rsid w:val="00E228E8"/>
    <w:rsid w:val="00E24EF9"/>
    <w:rsid w:val="00E314D0"/>
    <w:rsid w:val="00E32932"/>
    <w:rsid w:val="00E33562"/>
    <w:rsid w:val="00E35EE3"/>
    <w:rsid w:val="00E40A48"/>
    <w:rsid w:val="00E44776"/>
    <w:rsid w:val="00E502F0"/>
    <w:rsid w:val="00E522E5"/>
    <w:rsid w:val="00E5297C"/>
    <w:rsid w:val="00E606AD"/>
    <w:rsid w:val="00E617AA"/>
    <w:rsid w:val="00E63C90"/>
    <w:rsid w:val="00E63CC9"/>
    <w:rsid w:val="00E64318"/>
    <w:rsid w:val="00E64435"/>
    <w:rsid w:val="00E67DBF"/>
    <w:rsid w:val="00E737B5"/>
    <w:rsid w:val="00E8007B"/>
    <w:rsid w:val="00E810EB"/>
    <w:rsid w:val="00E84C56"/>
    <w:rsid w:val="00E86C3C"/>
    <w:rsid w:val="00E91F5B"/>
    <w:rsid w:val="00E91FAF"/>
    <w:rsid w:val="00E93F8F"/>
    <w:rsid w:val="00E96580"/>
    <w:rsid w:val="00EA2892"/>
    <w:rsid w:val="00EA6C33"/>
    <w:rsid w:val="00EA7B31"/>
    <w:rsid w:val="00EB26FC"/>
    <w:rsid w:val="00EB55D9"/>
    <w:rsid w:val="00EC2C22"/>
    <w:rsid w:val="00EC4DD5"/>
    <w:rsid w:val="00EC559E"/>
    <w:rsid w:val="00ED0085"/>
    <w:rsid w:val="00ED23D7"/>
    <w:rsid w:val="00ED4435"/>
    <w:rsid w:val="00EE04C8"/>
    <w:rsid w:val="00EE1749"/>
    <w:rsid w:val="00EE254D"/>
    <w:rsid w:val="00EE355F"/>
    <w:rsid w:val="00EE707A"/>
    <w:rsid w:val="00EF3243"/>
    <w:rsid w:val="00EF44D9"/>
    <w:rsid w:val="00EF47DB"/>
    <w:rsid w:val="00EF4C46"/>
    <w:rsid w:val="00EF5140"/>
    <w:rsid w:val="00F03B73"/>
    <w:rsid w:val="00F0593E"/>
    <w:rsid w:val="00F112D9"/>
    <w:rsid w:val="00F12A4B"/>
    <w:rsid w:val="00F13E36"/>
    <w:rsid w:val="00F14031"/>
    <w:rsid w:val="00F17AC0"/>
    <w:rsid w:val="00F216BC"/>
    <w:rsid w:val="00F21761"/>
    <w:rsid w:val="00F268D1"/>
    <w:rsid w:val="00F27956"/>
    <w:rsid w:val="00F27B83"/>
    <w:rsid w:val="00F27E96"/>
    <w:rsid w:val="00F31A44"/>
    <w:rsid w:val="00F3343D"/>
    <w:rsid w:val="00F40CDF"/>
    <w:rsid w:val="00F44B17"/>
    <w:rsid w:val="00F505BD"/>
    <w:rsid w:val="00F5197F"/>
    <w:rsid w:val="00F525E6"/>
    <w:rsid w:val="00F571DA"/>
    <w:rsid w:val="00F62982"/>
    <w:rsid w:val="00F63576"/>
    <w:rsid w:val="00F66D44"/>
    <w:rsid w:val="00F74D21"/>
    <w:rsid w:val="00F75A73"/>
    <w:rsid w:val="00F813CE"/>
    <w:rsid w:val="00F845BE"/>
    <w:rsid w:val="00F852C4"/>
    <w:rsid w:val="00F905BB"/>
    <w:rsid w:val="00F926F6"/>
    <w:rsid w:val="00F944CC"/>
    <w:rsid w:val="00F952AB"/>
    <w:rsid w:val="00F960E8"/>
    <w:rsid w:val="00F96A12"/>
    <w:rsid w:val="00FA035D"/>
    <w:rsid w:val="00FA3CD1"/>
    <w:rsid w:val="00FA4006"/>
    <w:rsid w:val="00FA404C"/>
    <w:rsid w:val="00FA5052"/>
    <w:rsid w:val="00FB739C"/>
    <w:rsid w:val="00FB7BEB"/>
    <w:rsid w:val="00FC454F"/>
    <w:rsid w:val="00FC4763"/>
    <w:rsid w:val="00FD30CA"/>
    <w:rsid w:val="00FD38D4"/>
    <w:rsid w:val="00FD4D2B"/>
    <w:rsid w:val="00FD4E44"/>
    <w:rsid w:val="00FE124C"/>
    <w:rsid w:val="00FE19C9"/>
    <w:rsid w:val="00FE20BA"/>
    <w:rsid w:val="00FE5DA6"/>
    <w:rsid w:val="00FE6FBD"/>
    <w:rsid w:val="00FE75DA"/>
    <w:rsid w:val="00FE7604"/>
    <w:rsid w:val="00FF17D0"/>
    <w:rsid w:val="00FF1D94"/>
    <w:rsid w:val="00FF4A75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D9"/>
  </w:style>
  <w:style w:type="paragraph" w:styleId="3">
    <w:name w:val="heading 3"/>
    <w:basedOn w:val="a"/>
    <w:next w:val="a"/>
    <w:qFormat/>
    <w:rsid w:val="005231D9"/>
    <w:pPr>
      <w:keepNext/>
      <w:ind w:right="4864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31D9"/>
    <w:pPr>
      <w:ind w:right="5147"/>
      <w:jc w:val="center"/>
    </w:pPr>
    <w:rPr>
      <w:b/>
      <w:bCs/>
      <w:spacing w:val="2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8F171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17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17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C875B1"/>
    <w:rPr>
      <w:i/>
      <w:iCs/>
    </w:rPr>
  </w:style>
  <w:style w:type="table" w:styleId="a8">
    <w:name w:val="Table Grid"/>
    <w:basedOn w:val="a1"/>
    <w:rsid w:val="00AD3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D75BDC"/>
    <w:rPr>
      <w:color w:val="0000FF"/>
      <w:u w:val="single"/>
    </w:rPr>
  </w:style>
  <w:style w:type="paragraph" w:customStyle="1" w:styleId="21">
    <w:name w:val="Основной текст 21"/>
    <w:basedOn w:val="a"/>
    <w:rsid w:val="000266AF"/>
    <w:pPr>
      <w:suppressAutoHyphens/>
      <w:spacing w:after="120" w:line="480" w:lineRule="auto"/>
    </w:pPr>
    <w:rPr>
      <w:kern w:val="1"/>
      <w:sz w:val="24"/>
      <w:lang w:eastAsia="ar-SA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E4810"/>
    <w:pPr>
      <w:ind w:left="720"/>
      <w:contextualSpacing/>
    </w:pPr>
  </w:style>
  <w:style w:type="paragraph" w:styleId="ac">
    <w:name w:val="No Spacing"/>
    <w:link w:val="ad"/>
    <w:uiPriority w:val="1"/>
    <w:qFormat/>
    <w:rsid w:val="003D2BD5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3D2BD5"/>
    <w:rPr>
      <w:b/>
      <w:bCs/>
    </w:rPr>
  </w:style>
  <w:style w:type="paragraph" w:customStyle="1" w:styleId="ConsPlusNormal">
    <w:name w:val="ConsPlusNormal"/>
    <w:rsid w:val="003D2B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4"/>
    <w:rsid w:val="003D2BD5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3D2BD5"/>
    <w:pPr>
      <w:widowControl w:val="0"/>
      <w:shd w:val="clear" w:color="auto" w:fill="FFFFFF"/>
      <w:spacing w:line="312" w:lineRule="exact"/>
      <w:jc w:val="right"/>
    </w:pPr>
    <w:rPr>
      <w:sz w:val="27"/>
      <w:szCs w:val="27"/>
    </w:rPr>
  </w:style>
  <w:style w:type="paragraph" w:customStyle="1" w:styleId="af0">
    <w:name w:val="Основной"/>
    <w:basedOn w:val="a"/>
    <w:locked/>
    <w:rsid w:val="009B0CAD"/>
    <w:pPr>
      <w:spacing w:after="20" w:line="360" w:lineRule="auto"/>
      <w:ind w:firstLine="709"/>
      <w:jc w:val="both"/>
    </w:pPr>
    <w:rPr>
      <w:sz w:val="28"/>
    </w:rPr>
  </w:style>
  <w:style w:type="paragraph" w:styleId="af1">
    <w:name w:val="Body Text"/>
    <w:basedOn w:val="a"/>
    <w:link w:val="af2"/>
    <w:rsid w:val="00040283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040283"/>
    <w:rPr>
      <w:sz w:val="24"/>
      <w:szCs w:val="24"/>
    </w:rPr>
  </w:style>
  <w:style w:type="paragraph" w:customStyle="1" w:styleId="Default">
    <w:name w:val="Default"/>
    <w:rsid w:val="00FF1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FF1D94"/>
  </w:style>
  <w:style w:type="character" w:customStyle="1" w:styleId="ad">
    <w:name w:val="Без интервала Знак"/>
    <w:link w:val="ac"/>
    <w:uiPriority w:val="1"/>
    <w:rsid w:val="00FE5D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E3E4-BF57-41E1-AD8A-60B2C66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7-08-02T10:32:00Z</cp:lastPrinted>
  <dcterms:created xsi:type="dcterms:W3CDTF">2017-08-02T10:37:00Z</dcterms:created>
  <dcterms:modified xsi:type="dcterms:W3CDTF">2017-11-24T07:10:00Z</dcterms:modified>
</cp:coreProperties>
</file>